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  <w:lang w:val="fr-CA"/>
        </w:rPr>
        <w:id w:val="1400134944"/>
        <w:docPartObj>
          <w:docPartGallery w:val="Cover Pages"/>
          <w:docPartUnique/>
        </w:docPartObj>
      </w:sdtPr>
      <w:sdtEndPr>
        <w:rPr>
          <w:rFonts w:ascii="Book Antiqua" w:eastAsiaTheme="minorHAnsi" w:hAnsi="Book Antiqua" w:cstheme="minorBidi"/>
          <w:sz w:val="24"/>
          <w:szCs w:val="22"/>
        </w:rPr>
      </w:sdtEndPr>
      <w:sdtContent>
        <w:p w14:paraId="2701EB0E" w14:textId="77777777" w:rsidR="009867AB" w:rsidRDefault="00065D20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701EBA4" wp14:editId="2701EB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07045" cy="756285"/>
                    <wp:effectExtent l="24765" t="24765" r="40640" b="47625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7045" cy="7562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32FB399" id="Rectangle 2" o:spid="_x0000_s1026" style="position:absolute;margin-left:0;margin-top:0;width:638.35pt;height:59.55pt;z-index:2516582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" o:allowincell="f" fillcolor="#4f81bd [3204]" strokecolor="#f2f2f2 [3041]" strokeweight="3pt">
                    <v:shadow on="t" color="#243f60 [1604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0" allowOverlap="1" wp14:anchorId="2701EBA6" wp14:editId="2701EB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19410"/>
                    <wp:effectExtent l="19050" t="24765" r="23495" b="1905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194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4C19742" id="Rectangle 5" o:spid="_x0000_s1026" style="position:absolute;margin-left:0;margin-top:0;width:7.15pt;height:828.3pt;z-index:251658243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" o:allowincell="f" fillcolor="white [3201]" strokecolor="#4f81bd [3204]" strokeweight="2.5pt">
                    <v:shadow color="#868686"/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2701EBA8" wp14:editId="2701EBA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19410"/>
                    <wp:effectExtent l="19050" t="24765" r="23495" b="1905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194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DFCC89C" id="Rectangle 4" o:spid="_x0000_s1026" style="position:absolute;margin-left:0;margin-top:0;width:7.15pt;height:828.3pt;z-index:25165824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" o:allowincell="f" fillcolor="white [3201]" strokecolor="#4f81bd [3204]" strokeweight="2.5pt">
                    <v:shadow color="#868686"/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2701EBAA" wp14:editId="2701EB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07045" cy="756285"/>
                    <wp:effectExtent l="24765" t="19050" r="40640" b="5334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7045" cy="7562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46B6835" id="Rectangle 3" o:spid="_x0000_s1026" style="position:absolute;margin-left:0;margin-top:0;width:638.35pt;height:59.55pt;z-index:251658241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" o:allowincell="f" fillcolor="#4f81bd [3204]" strokecolor="#f2f2f2 [3041]" strokeweight="3pt">
                    <v:shadow on="t" color="#243f60 [1604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701EB0F" w14:textId="77777777" w:rsidR="009867AB" w:rsidRPr="008F0800" w:rsidRDefault="002445FF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8F0800">
                <w:rPr>
                  <w:rFonts w:asciiTheme="majorHAnsi" w:eastAsiaTheme="majorEastAsia" w:hAnsiTheme="majorHAnsi" w:cstheme="majorBidi"/>
                  <w:sz w:val="72"/>
                  <w:szCs w:val="72"/>
                  <w:lang w:val="fr-CA"/>
                </w:rPr>
                <w:t>Nom d’entrepris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highlight w:val="yellow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2701EB10" w14:textId="66E5E368" w:rsidR="009867AB" w:rsidRPr="008F0800" w:rsidRDefault="00891A04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C0F33">
                <w:rPr>
                  <w:rFonts w:asciiTheme="majorHAnsi" w:eastAsiaTheme="majorEastAsia" w:hAnsiTheme="majorHAnsi" w:cstheme="majorBidi"/>
                  <w:sz w:val="36"/>
                  <w:szCs w:val="36"/>
                  <w:highlight w:val="yellow"/>
                  <w:lang w:val="fr-CA"/>
                </w:rPr>
                <w:t>Projet d</w:t>
              </w:r>
              <w:r w:rsidR="005E1BD8" w:rsidRPr="005C0F33">
                <w:rPr>
                  <w:rFonts w:asciiTheme="majorHAnsi" w:eastAsiaTheme="majorEastAsia" w:hAnsiTheme="majorHAnsi" w:cstheme="majorBidi"/>
                  <w:sz w:val="36"/>
                  <w:szCs w:val="36"/>
                  <w:highlight w:val="yellow"/>
                  <w:lang w:val="fr-CA"/>
                </w:rPr>
                <w:t xml:space="preserve">e </w:t>
              </w:r>
              <w:r w:rsidR="005C0F33" w:rsidRPr="005C0F33">
                <w:rPr>
                  <w:rFonts w:asciiTheme="majorHAnsi" w:eastAsiaTheme="majorEastAsia" w:hAnsiTheme="majorHAnsi" w:cstheme="majorBidi"/>
                  <w:sz w:val="36"/>
                  <w:szCs w:val="36"/>
                  <w:highlight w:val="yellow"/>
                  <w:lang w:val="fr-CA"/>
                </w:rPr>
                <w:t>démarrage / relève</w:t>
              </w:r>
            </w:p>
          </w:sdtContent>
        </w:sdt>
        <w:p w14:paraId="2701EB11" w14:textId="77777777" w:rsidR="009867AB" w:rsidRPr="008F0800" w:rsidRDefault="009867AB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701EB12" w14:textId="3D8FB25D" w:rsidR="009867AB" w:rsidRPr="008F0800" w:rsidRDefault="009867AB">
          <w:pPr>
            <w:pStyle w:val="Sansinterligne"/>
          </w:pPr>
        </w:p>
        <w:p w14:paraId="2701EB13" w14:textId="77777777" w:rsidR="009867AB" w:rsidRPr="008F0800" w:rsidRDefault="009867AB" w:rsidP="009867AB">
          <w:pPr>
            <w:pStyle w:val="Sansinterligne"/>
            <w:jc w:val="center"/>
          </w:pPr>
        </w:p>
        <w:p w14:paraId="2701EB14" w14:textId="77777777" w:rsidR="009867AB" w:rsidRPr="008F0800" w:rsidRDefault="009867AB" w:rsidP="009867AB">
          <w:pPr>
            <w:pStyle w:val="Sansinterligne"/>
            <w:jc w:val="center"/>
          </w:pPr>
        </w:p>
        <w:p w14:paraId="2701EB15" w14:textId="77777777" w:rsidR="009867AB" w:rsidRPr="008F0800" w:rsidRDefault="009867AB" w:rsidP="00F65F27">
          <w:pPr>
            <w:pStyle w:val="Sansinterligne"/>
            <w:jc w:val="right"/>
            <w:rPr>
              <w:rFonts w:asciiTheme="majorHAnsi" w:hAnsiTheme="majorHAnsi"/>
              <w:sz w:val="40"/>
              <w:szCs w:val="40"/>
            </w:rPr>
          </w:pPr>
          <w:r w:rsidRPr="008F0800">
            <w:rPr>
              <w:rFonts w:asciiTheme="majorHAnsi" w:hAnsiTheme="majorHAnsi"/>
              <w:sz w:val="40"/>
              <w:szCs w:val="40"/>
            </w:rPr>
            <w:t>Réalisé par</w:t>
          </w:r>
        </w:p>
        <w:p w14:paraId="2701EB16" w14:textId="77777777" w:rsidR="009867AB" w:rsidRPr="008F0800" w:rsidRDefault="009867AB" w:rsidP="009867AB">
          <w:pPr>
            <w:pStyle w:val="Sansinterligne"/>
            <w:jc w:val="center"/>
            <w:rPr>
              <w:rFonts w:asciiTheme="majorHAnsi" w:hAnsiTheme="majorHAnsi"/>
              <w:sz w:val="40"/>
              <w:szCs w:val="40"/>
            </w:rPr>
          </w:pPr>
        </w:p>
        <w:p w14:paraId="2701EB17" w14:textId="77777777" w:rsidR="009867AB" w:rsidRPr="008F0800" w:rsidRDefault="009867AB" w:rsidP="009867AB">
          <w:pPr>
            <w:pStyle w:val="Sansinterligne"/>
            <w:jc w:val="center"/>
            <w:rPr>
              <w:rFonts w:asciiTheme="majorHAnsi" w:hAnsiTheme="majorHAnsi"/>
              <w:sz w:val="40"/>
              <w:szCs w:val="40"/>
            </w:rPr>
          </w:pPr>
        </w:p>
        <w:p w14:paraId="2701EB18" w14:textId="77777777" w:rsidR="009867AB" w:rsidRPr="008F0800" w:rsidRDefault="009867AB" w:rsidP="009867AB">
          <w:pPr>
            <w:pStyle w:val="Sansinterligne"/>
            <w:jc w:val="center"/>
            <w:rPr>
              <w:rFonts w:asciiTheme="majorHAnsi" w:hAnsiTheme="majorHAnsi"/>
              <w:sz w:val="40"/>
              <w:szCs w:val="40"/>
            </w:rPr>
          </w:pPr>
        </w:p>
        <w:p w14:paraId="2701EB19" w14:textId="77777777" w:rsidR="003043CC" w:rsidRPr="008F0800" w:rsidRDefault="002445FF" w:rsidP="00F65F27">
          <w:pPr>
            <w:pStyle w:val="Sansinterligne"/>
            <w:jc w:val="right"/>
            <w:rPr>
              <w:rFonts w:asciiTheme="majorHAnsi" w:hAnsiTheme="majorHAnsi"/>
              <w:b/>
              <w:sz w:val="40"/>
              <w:szCs w:val="40"/>
            </w:rPr>
          </w:pPr>
          <w:r w:rsidRPr="008F0800">
            <w:rPr>
              <w:rFonts w:asciiTheme="majorHAnsi" w:hAnsiTheme="majorHAnsi"/>
              <w:b/>
              <w:sz w:val="40"/>
              <w:szCs w:val="40"/>
            </w:rPr>
            <w:t>Nom du promoteur</w:t>
          </w:r>
        </w:p>
        <w:p w14:paraId="2701EB1A" w14:textId="77777777" w:rsidR="009867AB" w:rsidRPr="008F0800" w:rsidRDefault="009867AB">
          <w:pPr>
            <w:rPr>
              <w:rFonts w:asciiTheme="majorHAnsi" w:hAnsiTheme="majorHAnsi"/>
              <w:sz w:val="40"/>
              <w:szCs w:val="40"/>
              <w:lang w:val="fr-FR"/>
            </w:rPr>
          </w:pPr>
        </w:p>
        <w:p w14:paraId="2701EB1B" w14:textId="77777777" w:rsidR="009867AB" w:rsidRPr="008F0800" w:rsidRDefault="009867AB">
          <w:pPr>
            <w:rPr>
              <w:rFonts w:asciiTheme="majorHAnsi" w:hAnsiTheme="majorHAnsi"/>
              <w:sz w:val="40"/>
              <w:szCs w:val="40"/>
              <w:lang w:val="fr-FR"/>
            </w:rPr>
          </w:pPr>
        </w:p>
        <w:p w14:paraId="2701EB1C" w14:textId="77777777" w:rsidR="009867AB" w:rsidRPr="008F0800" w:rsidRDefault="009867AB" w:rsidP="009867AB">
          <w:pPr>
            <w:tabs>
              <w:tab w:val="center" w:pos="4320"/>
            </w:tabs>
            <w:jc w:val="center"/>
            <w:rPr>
              <w:rFonts w:ascii="Book Antiqua" w:hAnsi="Book Antiqua"/>
            </w:rPr>
          </w:pPr>
        </w:p>
        <w:p w14:paraId="2701EB1D" w14:textId="77777777" w:rsidR="009867AB" w:rsidRPr="008F0800" w:rsidRDefault="009867AB" w:rsidP="009867AB">
          <w:pPr>
            <w:tabs>
              <w:tab w:val="center" w:pos="4320"/>
            </w:tabs>
            <w:jc w:val="center"/>
            <w:rPr>
              <w:rFonts w:ascii="Book Antiqua" w:hAnsi="Book Antiqua"/>
            </w:rPr>
          </w:pPr>
        </w:p>
        <w:p w14:paraId="2701EB1E" w14:textId="77777777" w:rsidR="009867AB" w:rsidRPr="008F0800" w:rsidRDefault="009867AB" w:rsidP="009867AB">
          <w:pPr>
            <w:tabs>
              <w:tab w:val="center" w:pos="4320"/>
            </w:tabs>
            <w:jc w:val="center"/>
            <w:rPr>
              <w:rFonts w:ascii="Book Antiqua" w:hAnsi="Book Antiqua"/>
            </w:rPr>
          </w:pPr>
        </w:p>
        <w:p w14:paraId="2701EB1F" w14:textId="77777777" w:rsidR="009867AB" w:rsidRPr="008F0800" w:rsidRDefault="009867AB" w:rsidP="009867AB">
          <w:pPr>
            <w:tabs>
              <w:tab w:val="center" w:pos="4320"/>
            </w:tabs>
            <w:jc w:val="center"/>
            <w:rPr>
              <w:rFonts w:ascii="Book Antiqua" w:hAnsi="Book Antiqua"/>
            </w:rPr>
          </w:pPr>
        </w:p>
        <w:p w14:paraId="2701EB20" w14:textId="77777777" w:rsidR="00F65F27" w:rsidRPr="008F0800" w:rsidRDefault="00F65F27" w:rsidP="009867AB">
          <w:pPr>
            <w:tabs>
              <w:tab w:val="center" w:pos="4320"/>
            </w:tabs>
            <w:jc w:val="center"/>
            <w:rPr>
              <w:rFonts w:ascii="Book Antiqua" w:hAnsi="Book Antiqua"/>
              <w:i/>
            </w:rPr>
          </w:pPr>
        </w:p>
        <w:p w14:paraId="2701EB21" w14:textId="77777777" w:rsidR="00F65F27" w:rsidRPr="008F0800" w:rsidRDefault="00F65F27" w:rsidP="009867AB">
          <w:pPr>
            <w:tabs>
              <w:tab w:val="center" w:pos="4320"/>
            </w:tabs>
            <w:jc w:val="center"/>
            <w:rPr>
              <w:rFonts w:ascii="Book Antiqua" w:hAnsi="Book Antiqua"/>
              <w:i/>
            </w:rPr>
          </w:pPr>
        </w:p>
        <w:p w14:paraId="2701EB22" w14:textId="77777777" w:rsidR="00F65F27" w:rsidRPr="008F0800" w:rsidRDefault="00F65F27" w:rsidP="009867AB">
          <w:pPr>
            <w:tabs>
              <w:tab w:val="center" w:pos="4320"/>
            </w:tabs>
            <w:jc w:val="center"/>
            <w:rPr>
              <w:rFonts w:ascii="Book Antiqua" w:hAnsi="Book Antiqua"/>
              <w:i/>
            </w:rPr>
          </w:pPr>
        </w:p>
        <w:p w14:paraId="2701EB23" w14:textId="77777777" w:rsidR="00F65F27" w:rsidRDefault="002445FF" w:rsidP="00F65F27">
          <w:pPr>
            <w:tabs>
              <w:tab w:val="center" w:pos="4320"/>
            </w:tabs>
            <w:jc w:val="center"/>
            <w:rPr>
              <w:rFonts w:ascii="Book Antiqua" w:hAnsi="Book Antiqua"/>
            </w:rPr>
          </w:pPr>
          <w:r w:rsidRPr="008F0800">
            <w:rPr>
              <w:rFonts w:ascii="Book Antiqua" w:hAnsi="Book Antiqua"/>
            </w:rPr>
            <w:t>Date</w:t>
          </w:r>
        </w:p>
        <w:p w14:paraId="2701EB24" w14:textId="77777777" w:rsidR="00F65F27" w:rsidRDefault="00F65F27" w:rsidP="009867AB">
          <w:pPr>
            <w:tabs>
              <w:tab w:val="center" w:pos="4320"/>
            </w:tabs>
            <w:jc w:val="center"/>
            <w:rPr>
              <w:rFonts w:ascii="Book Antiqua" w:hAnsi="Book Antiqua"/>
              <w:i/>
            </w:rPr>
          </w:pPr>
        </w:p>
        <w:p w14:paraId="2701EB25" w14:textId="77777777" w:rsidR="009867AB" w:rsidRDefault="009867AB" w:rsidP="009867AB">
          <w:pPr>
            <w:tabs>
              <w:tab w:val="center" w:pos="4320"/>
            </w:tabs>
            <w:jc w:val="center"/>
            <w:rPr>
              <w:rFonts w:ascii="Book Antiqua" w:eastAsia="Times New Roman" w:hAnsi="Book Antiqua" w:cs="Times New Roman"/>
              <w:b/>
              <w:szCs w:val="20"/>
              <w:lang w:val="fr-FR" w:eastAsia="fr-FR"/>
            </w:rPr>
          </w:pPr>
          <w:r>
            <w:rPr>
              <w:rFonts w:ascii="Book Antiqua" w:hAnsi="Book Antiqua"/>
            </w:rPr>
            <w:br w:type="page"/>
          </w:r>
        </w:p>
      </w:sdtContent>
    </w:sdt>
    <w:p w14:paraId="2701EB43" w14:textId="77777777" w:rsidR="009867AB" w:rsidRDefault="009867AB" w:rsidP="00B2376A">
      <w:pPr>
        <w:pStyle w:val="Titre1"/>
      </w:pPr>
      <w:bookmarkStart w:id="0" w:name="_Toc368926761"/>
      <w:r>
        <w:lastRenderedPageBreak/>
        <w:t>1.0</w:t>
      </w:r>
      <w:r>
        <w:tab/>
        <w:t>DESCRIPTION DU PROJET</w:t>
      </w:r>
      <w:bookmarkEnd w:id="0"/>
    </w:p>
    <w:p w14:paraId="2701EB44" w14:textId="77777777" w:rsidR="009867AB" w:rsidRDefault="009867AB" w:rsidP="009867AB">
      <w:pPr>
        <w:pStyle w:val="Sous-titre"/>
        <w:ind w:firstLine="705"/>
        <w:jc w:val="left"/>
        <w:rPr>
          <w:rFonts w:ascii="Book Antiqua" w:hAnsi="Book Antiqua"/>
          <w:sz w:val="24"/>
        </w:rPr>
      </w:pPr>
    </w:p>
    <w:p w14:paraId="2701EB46" w14:textId="7E56ABD4" w:rsidR="009867AB" w:rsidRPr="008F0800" w:rsidRDefault="00824F0C" w:rsidP="00597C2A">
      <w:pPr>
        <w:rPr>
          <w:rFonts w:ascii="Cambria" w:hAnsi="Cambria"/>
        </w:rPr>
      </w:pPr>
      <w:r w:rsidRPr="008F0800">
        <w:rPr>
          <w:rFonts w:ascii="Cambria" w:hAnsi="Cambria"/>
          <w:b/>
        </w:rPr>
        <w:t xml:space="preserve">Nom de l’entreprise </w:t>
      </w:r>
      <w:r w:rsidR="009867AB" w:rsidRPr="008F0800">
        <w:rPr>
          <w:rFonts w:ascii="Cambria" w:hAnsi="Cambria"/>
          <w:b/>
        </w:rPr>
        <w:t>:</w:t>
      </w:r>
      <w:r w:rsidR="009867AB" w:rsidRPr="008F0800">
        <w:rPr>
          <w:rFonts w:ascii="Cambria" w:hAnsi="Cambria"/>
        </w:rPr>
        <w:tab/>
        <w:t xml:space="preserve">   </w:t>
      </w:r>
      <w:r w:rsidR="002407C2" w:rsidRPr="008F0800">
        <w:rPr>
          <w:rFonts w:ascii="Cambria" w:hAnsi="Cambria"/>
        </w:rPr>
        <w:tab/>
      </w:r>
    </w:p>
    <w:p w14:paraId="2701EB47" w14:textId="77777777" w:rsidR="009867AB" w:rsidRPr="008F0800" w:rsidRDefault="00597C2A" w:rsidP="00597C2A">
      <w:pPr>
        <w:rPr>
          <w:rFonts w:ascii="Cambria" w:hAnsi="Cambria"/>
          <w:b/>
        </w:rPr>
      </w:pPr>
      <w:r w:rsidRPr="008F0800">
        <w:rPr>
          <w:rFonts w:ascii="Cambria" w:hAnsi="Cambria"/>
          <w:b/>
        </w:rPr>
        <w:t xml:space="preserve">Adresse </w:t>
      </w:r>
      <w:r w:rsidR="009867AB" w:rsidRPr="008F0800">
        <w:rPr>
          <w:rFonts w:ascii="Cambria" w:hAnsi="Cambria"/>
          <w:b/>
        </w:rPr>
        <w:t>du lieu d’affaires :</w:t>
      </w:r>
      <w:r w:rsidR="009867AB" w:rsidRPr="008F0800">
        <w:rPr>
          <w:rFonts w:ascii="Cambria" w:hAnsi="Cambria"/>
          <w:b/>
        </w:rPr>
        <w:tab/>
      </w:r>
    </w:p>
    <w:p w14:paraId="2701EB48" w14:textId="77777777" w:rsidR="009867AB" w:rsidRPr="008F0800" w:rsidRDefault="00824F0C" w:rsidP="00597C2A">
      <w:pPr>
        <w:rPr>
          <w:rFonts w:ascii="Cambria" w:hAnsi="Cambria"/>
          <w:b/>
        </w:rPr>
      </w:pPr>
      <w:r w:rsidRPr="008F0800">
        <w:rPr>
          <w:rFonts w:ascii="Cambria" w:hAnsi="Cambria"/>
          <w:b/>
        </w:rPr>
        <w:t>Nom du promoteur</w:t>
      </w:r>
      <w:r w:rsidR="009867AB" w:rsidRPr="008F0800">
        <w:rPr>
          <w:rFonts w:ascii="Cambria" w:hAnsi="Cambria"/>
          <w:b/>
        </w:rPr>
        <w:t> :</w:t>
      </w:r>
      <w:r w:rsidR="009867AB" w:rsidRPr="008F0800">
        <w:rPr>
          <w:rFonts w:ascii="Cambria" w:hAnsi="Cambria"/>
          <w:b/>
        </w:rPr>
        <w:tab/>
      </w:r>
      <w:r w:rsidR="00597C2A" w:rsidRPr="008F0800">
        <w:rPr>
          <w:rFonts w:ascii="Cambria" w:hAnsi="Cambria"/>
        </w:rPr>
        <w:tab/>
      </w:r>
      <w:r w:rsidR="009867AB" w:rsidRPr="008F0800">
        <w:rPr>
          <w:rFonts w:ascii="Cambria" w:hAnsi="Cambria"/>
          <w:b/>
        </w:rPr>
        <w:tab/>
      </w:r>
    </w:p>
    <w:p w14:paraId="2701EB49" w14:textId="77777777" w:rsidR="009867AB" w:rsidRPr="008F0800" w:rsidRDefault="003850DE" w:rsidP="00597C2A">
      <w:pPr>
        <w:rPr>
          <w:rFonts w:ascii="Cambria" w:hAnsi="Cambria"/>
          <w:b/>
        </w:rPr>
      </w:pPr>
      <w:r w:rsidRPr="008F0800">
        <w:rPr>
          <w:rFonts w:ascii="Cambria" w:hAnsi="Cambria"/>
          <w:b/>
        </w:rPr>
        <w:t>Date prévue de réalisation</w:t>
      </w:r>
      <w:r w:rsidR="009867AB" w:rsidRPr="008F0800">
        <w:rPr>
          <w:rFonts w:ascii="Cambria" w:hAnsi="Cambria"/>
          <w:b/>
        </w:rPr>
        <w:t> :</w:t>
      </w:r>
      <w:r w:rsidR="009867AB" w:rsidRPr="008F0800">
        <w:rPr>
          <w:rFonts w:ascii="Cambria" w:hAnsi="Cambria"/>
          <w:b/>
        </w:rPr>
        <w:tab/>
      </w:r>
      <w:r w:rsidR="009867AB" w:rsidRPr="008F0800">
        <w:rPr>
          <w:rFonts w:ascii="Cambria" w:hAnsi="Cambria"/>
          <w:b/>
        </w:rPr>
        <w:tab/>
      </w:r>
    </w:p>
    <w:p w14:paraId="2701EB4A" w14:textId="77777777" w:rsidR="00C732BD" w:rsidRPr="008F0800" w:rsidRDefault="009867AB" w:rsidP="00597C2A">
      <w:pPr>
        <w:rPr>
          <w:rFonts w:ascii="Cambria" w:hAnsi="Cambria"/>
        </w:rPr>
      </w:pPr>
      <w:r w:rsidRPr="008F0800">
        <w:rPr>
          <w:rFonts w:ascii="Cambria" w:hAnsi="Cambria"/>
          <w:b/>
        </w:rPr>
        <w:t>Forme juridique de l’entreprise :</w:t>
      </w:r>
      <w:r w:rsidR="00283EA8" w:rsidRPr="008F0800">
        <w:rPr>
          <w:rFonts w:ascii="Cambria" w:hAnsi="Cambria"/>
          <w:b/>
        </w:rPr>
        <w:t xml:space="preserve"> </w:t>
      </w:r>
      <w:r w:rsidRPr="008F0800">
        <w:rPr>
          <w:rFonts w:ascii="Cambria" w:hAnsi="Cambria"/>
          <w:b/>
        </w:rPr>
        <w:t xml:space="preserve"> </w:t>
      </w:r>
      <w:r w:rsidR="00CB6DFD" w:rsidRPr="008F0800">
        <w:rPr>
          <w:rFonts w:ascii="Cambria" w:hAnsi="Cambria"/>
          <w:b/>
        </w:rPr>
        <w:t xml:space="preserve"> </w:t>
      </w:r>
    </w:p>
    <w:p w14:paraId="2701EB4B" w14:textId="77777777" w:rsidR="009867AB" w:rsidRPr="008F0800" w:rsidRDefault="009867AB" w:rsidP="00597C2A">
      <w:pPr>
        <w:rPr>
          <w:rFonts w:ascii="Cambria" w:hAnsi="Cambria"/>
          <w:b/>
        </w:rPr>
      </w:pPr>
      <w:r w:rsidRPr="008F0800">
        <w:rPr>
          <w:rFonts w:ascii="Cambria" w:hAnsi="Cambria"/>
          <w:b/>
        </w:rPr>
        <w:t xml:space="preserve">Secteur d’activité : </w:t>
      </w:r>
    </w:p>
    <w:p w14:paraId="2701EB4C" w14:textId="77777777" w:rsidR="002445FF" w:rsidRPr="00597C2A" w:rsidRDefault="002445FF" w:rsidP="00597C2A"/>
    <w:p w14:paraId="2701EB4D" w14:textId="77777777" w:rsidR="00CB6DFD" w:rsidRDefault="009867AB" w:rsidP="002445FF">
      <w:pPr>
        <w:pStyle w:val="Titre2"/>
        <w:numPr>
          <w:ilvl w:val="0"/>
          <w:numId w:val="33"/>
        </w:numPr>
        <w:spacing w:before="120"/>
      </w:pPr>
      <w:bookmarkStart w:id="1" w:name="_Toc368926762"/>
      <w:r w:rsidRPr="00283EA8">
        <w:t>Description sommaire du projet </w:t>
      </w:r>
      <w:bookmarkEnd w:id="1"/>
    </w:p>
    <w:p w14:paraId="2701EB4E" w14:textId="77777777" w:rsidR="002818C2" w:rsidRDefault="002818C2" w:rsidP="002445FF">
      <w:pPr>
        <w:pStyle w:val="Titre2"/>
        <w:numPr>
          <w:ilvl w:val="0"/>
          <w:numId w:val="33"/>
        </w:numPr>
      </w:pPr>
      <w:bookmarkStart w:id="2" w:name="_Toc368926763"/>
      <w:r>
        <w:t>Objectifs visés et résultats attendus</w:t>
      </w:r>
      <w:bookmarkEnd w:id="2"/>
    </w:p>
    <w:p w14:paraId="2701EB4F" w14:textId="77777777" w:rsidR="00B2376A" w:rsidRDefault="00B2376A" w:rsidP="00B2376A">
      <w:pPr>
        <w:pStyle w:val="Sous-titre"/>
        <w:ind w:left="720"/>
        <w:jc w:val="both"/>
        <w:rPr>
          <w:rFonts w:ascii="Book Antiqua" w:hAnsi="Book Antiqua"/>
          <w:b w:val="0"/>
          <w:sz w:val="24"/>
        </w:rPr>
      </w:pPr>
    </w:p>
    <w:tbl>
      <w:tblPr>
        <w:tblStyle w:val="Grilleclaire-Accent11"/>
        <w:tblW w:w="0" w:type="auto"/>
        <w:tblLook w:val="04A0" w:firstRow="1" w:lastRow="0" w:firstColumn="1" w:lastColumn="0" w:noHBand="0" w:noVBand="1"/>
      </w:tblPr>
      <w:tblGrid>
        <w:gridCol w:w="4308"/>
        <w:gridCol w:w="4312"/>
      </w:tblGrid>
      <w:tr w:rsidR="00B35898" w:rsidRPr="000249B2" w14:paraId="2701EB52" w14:textId="77777777" w:rsidTr="00244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01EB50" w14:textId="77777777" w:rsidR="00B35898" w:rsidRPr="00B2376A" w:rsidRDefault="00B35898" w:rsidP="001B6D55">
            <w:r w:rsidRPr="00B2376A">
              <w:t>OBJECTIFS VISÉS</w:t>
            </w:r>
          </w:p>
        </w:tc>
        <w:tc>
          <w:tcPr>
            <w:tcW w:w="4390" w:type="dxa"/>
          </w:tcPr>
          <w:p w14:paraId="2701EB51" w14:textId="77777777" w:rsidR="00B35898" w:rsidRPr="00B2376A" w:rsidRDefault="00B35898" w:rsidP="001B6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376A">
              <w:t>RÉSULTATS ATTENDUS</w:t>
            </w:r>
          </w:p>
        </w:tc>
      </w:tr>
      <w:tr w:rsidR="00B35898" w:rsidRPr="00597C2A" w14:paraId="2701EB55" w14:textId="77777777" w:rsidTr="0024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01EB53" w14:textId="77777777" w:rsidR="00B35898" w:rsidRPr="00597C2A" w:rsidRDefault="00B35898" w:rsidP="00597C2A">
            <w:pPr>
              <w:rPr>
                <w:rFonts w:asciiTheme="minorHAnsi" w:hAnsiTheme="minorHAnsi"/>
              </w:rPr>
            </w:pPr>
          </w:p>
        </w:tc>
        <w:tc>
          <w:tcPr>
            <w:tcW w:w="4390" w:type="dxa"/>
          </w:tcPr>
          <w:p w14:paraId="2701EB54" w14:textId="77777777" w:rsidR="00B35898" w:rsidRPr="00597C2A" w:rsidRDefault="00B35898" w:rsidP="005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5898" w:rsidRPr="00597C2A" w14:paraId="2701EB58" w14:textId="77777777" w:rsidTr="0024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01EB56" w14:textId="77777777" w:rsidR="00B35898" w:rsidRPr="00597C2A" w:rsidRDefault="00B35898" w:rsidP="00597C2A">
            <w:pPr>
              <w:rPr>
                <w:rFonts w:asciiTheme="minorHAnsi" w:hAnsiTheme="minorHAnsi"/>
              </w:rPr>
            </w:pPr>
          </w:p>
        </w:tc>
        <w:tc>
          <w:tcPr>
            <w:tcW w:w="4390" w:type="dxa"/>
          </w:tcPr>
          <w:p w14:paraId="2701EB57" w14:textId="77777777" w:rsidR="00B35898" w:rsidRPr="00597C2A" w:rsidRDefault="00B35898" w:rsidP="00597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5898" w:rsidRPr="00597C2A" w14:paraId="2701EB5C" w14:textId="77777777" w:rsidTr="0024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01EB59" w14:textId="77777777" w:rsidR="00B35898" w:rsidRDefault="00B35898" w:rsidP="00597C2A">
            <w:pPr>
              <w:rPr>
                <w:rFonts w:asciiTheme="minorHAnsi" w:hAnsiTheme="minorHAnsi"/>
              </w:rPr>
            </w:pPr>
          </w:p>
          <w:p w14:paraId="2701EB5A" w14:textId="77777777" w:rsidR="002445FF" w:rsidRPr="00597C2A" w:rsidRDefault="002445FF" w:rsidP="00597C2A">
            <w:pPr>
              <w:rPr>
                <w:rFonts w:asciiTheme="minorHAnsi" w:hAnsiTheme="minorHAnsi"/>
              </w:rPr>
            </w:pPr>
          </w:p>
        </w:tc>
        <w:tc>
          <w:tcPr>
            <w:tcW w:w="4390" w:type="dxa"/>
          </w:tcPr>
          <w:p w14:paraId="2701EB5B" w14:textId="77777777" w:rsidR="007919B0" w:rsidRPr="00597C2A" w:rsidRDefault="007919B0" w:rsidP="00244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9B0" w:rsidRPr="00597C2A" w14:paraId="2701EB60" w14:textId="77777777" w:rsidTr="0024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01EB5D" w14:textId="77777777" w:rsidR="007919B0" w:rsidRPr="00597C2A" w:rsidRDefault="007919B0" w:rsidP="00597C2A">
            <w:pPr>
              <w:rPr>
                <w:rFonts w:asciiTheme="minorHAnsi" w:hAnsiTheme="minorHAnsi"/>
              </w:rPr>
            </w:pPr>
          </w:p>
          <w:p w14:paraId="2701EB5E" w14:textId="77777777" w:rsidR="007919B0" w:rsidRPr="00597C2A" w:rsidRDefault="007919B0" w:rsidP="00597C2A">
            <w:pPr>
              <w:rPr>
                <w:rFonts w:asciiTheme="minorHAnsi" w:hAnsiTheme="minorHAnsi"/>
                <w:bCs w:val="0"/>
              </w:rPr>
            </w:pPr>
          </w:p>
        </w:tc>
        <w:tc>
          <w:tcPr>
            <w:tcW w:w="4390" w:type="dxa"/>
          </w:tcPr>
          <w:p w14:paraId="2701EB5F" w14:textId="77777777" w:rsidR="007919B0" w:rsidRPr="00597C2A" w:rsidRDefault="007919B0" w:rsidP="00244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701EB61" w14:textId="77777777" w:rsidR="000249B2" w:rsidRDefault="000249B2" w:rsidP="000249B2"/>
    <w:p w14:paraId="2701EB62" w14:textId="77777777" w:rsidR="000249B2" w:rsidRDefault="002818C2" w:rsidP="002445FF">
      <w:pPr>
        <w:pStyle w:val="Titre2"/>
        <w:numPr>
          <w:ilvl w:val="0"/>
          <w:numId w:val="34"/>
        </w:numPr>
      </w:pPr>
      <w:bookmarkStart w:id="3" w:name="_Toc368926764"/>
      <w:r>
        <w:t>Échéanciers et étapes de réalisation</w:t>
      </w:r>
      <w:bookmarkEnd w:id="3"/>
    </w:p>
    <w:tbl>
      <w:tblPr>
        <w:tblStyle w:val="Grilleclaire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0249B2" w:rsidRPr="00597C2A" w14:paraId="2701EB65" w14:textId="77777777" w:rsidTr="00244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01EB63" w14:textId="3B35F2AC" w:rsidR="000249B2" w:rsidRPr="00597C2A" w:rsidRDefault="000249B2" w:rsidP="00597C2A">
            <w:pPr>
              <w:rPr>
                <w:szCs w:val="24"/>
              </w:rPr>
            </w:pPr>
            <w:r w:rsidRPr="00597C2A">
              <w:rPr>
                <w:szCs w:val="24"/>
              </w:rPr>
              <w:t>ÉCHÉANCIER</w:t>
            </w:r>
          </w:p>
        </w:tc>
        <w:tc>
          <w:tcPr>
            <w:tcW w:w="4390" w:type="dxa"/>
          </w:tcPr>
          <w:p w14:paraId="2701EB64" w14:textId="77777777" w:rsidR="000249B2" w:rsidRPr="00597C2A" w:rsidRDefault="000249B2" w:rsidP="00597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97C2A">
              <w:rPr>
                <w:szCs w:val="24"/>
              </w:rPr>
              <w:t>ÉTAPES DE RÉALISATION</w:t>
            </w:r>
          </w:p>
        </w:tc>
      </w:tr>
      <w:tr w:rsidR="000249B2" w:rsidRPr="00597C2A" w14:paraId="2701EB68" w14:textId="77777777" w:rsidTr="0024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01EB66" w14:textId="77777777" w:rsidR="000249B2" w:rsidRPr="00597C2A" w:rsidRDefault="000249B2" w:rsidP="00597C2A">
            <w:pPr>
              <w:rPr>
                <w:b w:val="0"/>
                <w:szCs w:val="24"/>
              </w:rPr>
            </w:pPr>
          </w:p>
        </w:tc>
        <w:tc>
          <w:tcPr>
            <w:tcW w:w="4390" w:type="dxa"/>
          </w:tcPr>
          <w:p w14:paraId="2701EB67" w14:textId="77777777" w:rsidR="000249B2" w:rsidRPr="00597C2A" w:rsidRDefault="000249B2" w:rsidP="005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249B2" w:rsidRPr="00597C2A" w14:paraId="2701EB6B" w14:textId="77777777" w:rsidTr="0024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01EB69" w14:textId="77777777" w:rsidR="000249B2" w:rsidRPr="00597C2A" w:rsidRDefault="000249B2" w:rsidP="00597C2A">
            <w:pPr>
              <w:rPr>
                <w:b w:val="0"/>
                <w:szCs w:val="24"/>
              </w:rPr>
            </w:pPr>
          </w:p>
        </w:tc>
        <w:tc>
          <w:tcPr>
            <w:tcW w:w="4390" w:type="dxa"/>
          </w:tcPr>
          <w:p w14:paraId="2701EB6A" w14:textId="77777777" w:rsidR="000249B2" w:rsidRPr="00597C2A" w:rsidRDefault="000249B2" w:rsidP="00597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0249B2" w:rsidRPr="00597C2A" w14:paraId="2701EB6E" w14:textId="77777777" w:rsidTr="0024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01EB6C" w14:textId="77777777" w:rsidR="000249B2" w:rsidRPr="00597C2A" w:rsidRDefault="000249B2" w:rsidP="00597C2A">
            <w:pPr>
              <w:rPr>
                <w:b w:val="0"/>
                <w:szCs w:val="24"/>
              </w:rPr>
            </w:pPr>
          </w:p>
        </w:tc>
        <w:tc>
          <w:tcPr>
            <w:tcW w:w="4390" w:type="dxa"/>
          </w:tcPr>
          <w:p w14:paraId="2701EB6D" w14:textId="77777777" w:rsidR="000249B2" w:rsidRPr="00597C2A" w:rsidRDefault="000249B2" w:rsidP="005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249B2" w:rsidRPr="00597C2A" w14:paraId="2701EB71" w14:textId="77777777" w:rsidTr="0024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01EB6F" w14:textId="77777777" w:rsidR="000249B2" w:rsidRPr="00597C2A" w:rsidRDefault="000249B2" w:rsidP="00597C2A">
            <w:pPr>
              <w:rPr>
                <w:b w:val="0"/>
                <w:szCs w:val="24"/>
              </w:rPr>
            </w:pPr>
          </w:p>
        </w:tc>
        <w:tc>
          <w:tcPr>
            <w:tcW w:w="4390" w:type="dxa"/>
          </w:tcPr>
          <w:p w14:paraId="2701EB70" w14:textId="77777777" w:rsidR="000249B2" w:rsidRPr="00597C2A" w:rsidRDefault="000249B2" w:rsidP="00597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0249B2" w:rsidRPr="00597C2A" w14:paraId="2701EB74" w14:textId="77777777" w:rsidTr="0024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01EB72" w14:textId="77777777" w:rsidR="000249B2" w:rsidRPr="00597C2A" w:rsidRDefault="000249B2" w:rsidP="00597C2A">
            <w:pPr>
              <w:rPr>
                <w:b w:val="0"/>
                <w:szCs w:val="24"/>
              </w:rPr>
            </w:pPr>
          </w:p>
        </w:tc>
        <w:tc>
          <w:tcPr>
            <w:tcW w:w="4390" w:type="dxa"/>
          </w:tcPr>
          <w:p w14:paraId="2701EB73" w14:textId="77777777" w:rsidR="000249B2" w:rsidRPr="00597C2A" w:rsidRDefault="000249B2" w:rsidP="005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249B2" w:rsidRPr="00597C2A" w14:paraId="2701EB77" w14:textId="77777777" w:rsidTr="0024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01EB75" w14:textId="77777777" w:rsidR="000249B2" w:rsidRPr="00597C2A" w:rsidRDefault="000249B2" w:rsidP="00597C2A">
            <w:pPr>
              <w:rPr>
                <w:b w:val="0"/>
                <w:szCs w:val="24"/>
              </w:rPr>
            </w:pPr>
          </w:p>
        </w:tc>
        <w:tc>
          <w:tcPr>
            <w:tcW w:w="4390" w:type="dxa"/>
          </w:tcPr>
          <w:p w14:paraId="2701EB76" w14:textId="77777777" w:rsidR="000249B2" w:rsidRPr="00597C2A" w:rsidRDefault="000249B2" w:rsidP="00597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0249B2" w:rsidRPr="00597C2A" w14:paraId="2701EB7A" w14:textId="77777777" w:rsidTr="0024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01EB78" w14:textId="77777777" w:rsidR="000249B2" w:rsidRPr="00597C2A" w:rsidRDefault="000249B2" w:rsidP="00597C2A">
            <w:pPr>
              <w:rPr>
                <w:b w:val="0"/>
                <w:szCs w:val="24"/>
              </w:rPr>
            </w:pPr>
          </w:p>
        </w:tc>
        <w:tc>
          <w:tcPr>
            <w:tcW w:w="4390" w:type="dxa"/>
          </w:tcPr>
          <w:p w14:paraId="2701EB79" w14:textId="77777777" w:rsidR="000249B2" w:rsidRPr="00597C2A" w:rsidRDefault="000249B2" w:rsidP="0059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49091B6" w14:textId="7606DC17" w:rsidR="00045D77" w:rsidRDefault="009867AB" w:rsidP="00EA720A">
      <w:pPr>
        <w:pStyle w:val="Titre1"/>
      </w:pPr>
      <w:bookmarkStart w:id="4" w:name="_Toc368926765"/>
      <w:r w:rsidRPr="00E8219C">
        <w:lastRenderedPageBreak/>
        <w:t>2.0</w:t>
      </w:r>
      <w:r w:rsidRPr="00E8219C">
        <w:tab/>
        <w:t>COÛT ET FINANCEMENT DU PROJET</w:t>
      </w:r>
      <w:bookmarkEnd w:id="4"/>
    </w:p>
    <w:p w14:paraId="3F553707" w14:textId="77777777" w:rsidR="00EA720A" w:rsidRPr="00EA720A" w:rsidRDefault="00EA720A" w:rsidP="00EA720A">
      <w:pPr>
        <w:spacing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2976"/>
        <w:gridCol w:w="1418"/>
      </w:tblGrid>
      <w:tr w:rsidR="00045D77" w:rsidRPr="008F0800" w14:paraId="6AF7D316" w14:textId="77777777" w:rsidTr="2835D7B9">
        <w:tc>
          <w:tcPr>
            <w:tcW w:w="3510" w:type="dxa"/>
            <w:vAlign w:val="center"/>
          </w:tcPr>
          <w:p w14:paraId="4895B838" w14:textId="77777777" w:rsidR="00045D77" w:rsidRPr="008F0800" w:rsidRDefault="00045D77" w:rsidP="00045D77">
            <w:pPr>
              <w:spacing w:after="0" w:line="240" w:lineRule="auto"/>
              <w:rPr>
                <w:rFonts w:ascii="Cambria" w:eastAsia="Times New Roman" w:hAnsi="Cambria" w:cstheme="minorHAnsi"/>
                <w:b/>
                <w:sz w:val="23"/>
                <w:szCs w:val="23"/>
                <w:lang w:val="fr-FR" w:eastAsia="fr-FR"/>
              </w:rPr>
            </w:pPr>
            <w:r w:rsidRPr="008F0800">
              <w:rPr>
                <w:rFonts w:ascii="Cambria" w:eastAsia="Times New Roman" w:hAnsi="Cambria" w:cstheme="minorHAnsi"/>
                <w:b/>
                <w:sz w:val="23"/>
                <w:szCs w:val="23"/>
                <w:lang w:val="fr-FR" w:eastAsia="fr-FR"/>
              </w:rPr>
              <w:t>COÛT DU PROJET</w:t>
            </w:r>
          </w:p>
        </w:tc>
        <w:tc>
          <w:tcPr>
            <w:tcW w:w="1560" w:type="dxa"/>
            <w:vAlign w:val="center"/>
          </w:tcPr>
          <w:p w14:paraId="32C90A92" w14:textId="77777777" w:rsidR="00045D77" w:rsidRPr="008F0800" w:rsidRDefault="00045D77" w:rsidP="00045D77">
            <w:pPr>
              <w:spacing w:after="0" w:line="240" w:lineRule="auto"/>
              <w:ind w:left="318" w:hanging="318"/>
              <w:jc w:val="center"/>
              <w:rPr>
                <w:rFonts w:ascii="Cambria" w:eastAsia="Times New Roman" w:hAnsi="Cambria" w:cstheme="minorHAnsi"/>
                <w:sz w:val="23"/>
                <w:szCs w:val="23"/>
                <w:lang w:val="fr-FR" w:eastAsia="fr-FR"/>
              </w:rPr>
            </w:pPr>
          </w:p>
        </w:tc>
        <w:tc>
          <w:tcPr>
            <w:tcW w:w="2976" w:type="dxa"/>
            <w:vAlign w:val="center"/>
          </w:tcPr>
          <w:p w14:paraId="65A74ECA" w14:textId="77777777" w:rsidR="00045D77" w:rsidRPr="008F0800" w:rsidRDefault="00045D77" w:rsidP="00045D77">
            <w:pPr>
              <w:spacing w:after="0" w:line="240" w:lineRule="auto"/>
              <w:rPr>
                <w:rFonts w:ascii="Cambria" w:eastAsia="Times New Roman" w:hAnsi="Cambria" w:cstheme="minorHAnsi"/>
                <w:sz w:val="23"/>
                <w:szCs w:val="23"/>
                <w:lang w:val="fr-FR" w:eastAsia="fr-FR"/>
              </w:rPr>
            </w:pPr>
            <w:r w:rsidRPr="008F0800">
              <w:rPr>
                <w:rFonts w:ascii="Cambria" w:eastAsia="Times New Roman" w:hAnsi="Cambria" w:cstheme="minorHAnsi"/>
                <w:b/>
                <w:sz w:val="23"/>
                <w:szCs w:val="23"/>
                <w:lang w:val="fr-FR" w:eastAsia="fr-FR"/>
              </w:rPr>
              <w:t>FINANCEMENT</w:t>
            </w:r>
          </w:p>
        </w:tc>
        <w:tc>
          <w:tcPr>
            <w:tcW w:w="1418" w:type="dxa"/>
            <w:vAlign w:val="center"/>
          </w:tcPr>
          <w:p w14:paraId="5E868DB9" w14:textId="77777777" w:rsidR="00045D77" w:rsidRPr="008F0800" w:rsidRDefault="00045D77" w:rsidP="00045D7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3"/>
                <w:szCs w:val="23"/>
                <w:lang w:val="fr-FR" w:eastAsia="fr-FR"/>
              </w:rPr>
            </w:pPr>
          </w:p>
        </w:tc>
      </w:tr>
      <w:tr w:rsidR="00045D77" w:rsidRPr="008F0800" w14:paraId="30513D65" w14:textId="77777777" w:rsidTr="2835D7B9">
        <w:tc>
          <w:tcPr>
            <w:tcW w:w="3510" w:type="dxa"/>
            <w:vAlign w:val="center"/>
          </w:tcPr>
          <w:p w14:paraId="4069EDE0" w14:textId="56DFD533" w:rsidR="00045D77" w:rsidRPr="00E52A6C" w:rsidRDefault="00E52A6C" w:rsidP="00045D77">
            <w:pPr>
              <w:spacing w:after="0" w:line="240" w:lineRule="auto"/>
              <w:rPr>
                <w:rFonts w:ascii="Cambria" w:eastAsia="Times New Roman" w:hAnsi="Cambria" w:cstheme="minorHAnsi"/>
                <w:i/>
                <w:iCs/>
                <w:sz w:val="23"/>
                <w:szCs w:val="23"/>
                <w:lang w:val="fr-FR" w:eastAsia="fr-FR"/>
              </w:rPr>
            </w:pPr>
            <w:r w:rsidRPr="00E52A6C">
              <w:rPr>
                <w:rFonts w:ascii="Cambria" w:eastAsia="Times New Roman" w:hAnsi="Cambria" w:cstheme="minorHAnsi"/>
                <w:i/>
                <w:iCs/>
                <w:sz w:val="23"/>
                <w:szCs w:val="23"/>
                <w:lang w:val="fr-FR" w:eastAsia="fr-FR"/>
              </w:rPr>
              <w:t>Dépense 1</w:t>
            </w:r>
          </w:p>
        </w:tc>
        <w:tc>
          <w:tcPr>
            <w:tcW w:w="1560" w:type="dxa"/>
            <w:vAlign w:val="center"/>
          </w:tcPr>
          <w:p w14:paraId="3AD78005" w14:textId="00F2428A" w:rsidR="00045D77" w:rsidRPr="008F0800" w:rsidRDefault="00045D77" w:rsidP="00E52A6C">
            <w:pPr>
              <w:spacing w:after="0" w:line="240" w:lineRule="auto"/>
              <w:ind w:left="34" w:hanging="34"/>
              <w:jc w:val="center"/>
              <w:rPr>
                <w:rFonts w:ascii="Cambria" w:eastAsia="Times New Roman" w:hAnsi="Cambria" w:cstheme="minorHAnsi"/>
                <w:sz w:val="23"/>
                <w:szCs w:val="23"/>
                <w:lang w:val="fr-FR" w:eastAsia="fr-FR"/>
              </w:rPr>
            </w:pPr>
            <w:r w:rsidRPr="008F0800">
              <w:rPr>
                <w:rFonts w:ascii="Cambria" w:eastAsia="Times New Roman" w:hAnsi="Cambria" w:cstheme="minorHAnsi"/>
                <w:sz w:val="23"/>
                <w:szCs w:val="23"/>
                <w:lang w:val="fr-FR" w:eastAsia="fr-FR"/>
              </w:rPr>
              <w:t>$</w:t>
            </w:r>
          </w:p>
        </w:tc>
        <w:tc>
          <w:tcPr>
            <w:tcW w:w="2976" w:type="dxa"/>
            <w:vAlign w:val="center"/>
          </w:tcPr>
          <w:p w14:paraId="78570AE4" w14:textId="77777777" w:rsidR="00045D77" w:rsidRPr="00E52A6C" w:rsidRDefault="00045D77" w:rsidP="00E52A6C">
            <w:pPr>
              <w:spacing w:after="0" w:line="240" w:lineRule="auto"/>
              <w:rPr>
                <w:rFonts w:ascii="Cambria" w:eastAsia="Times" w:hAnsi="Cambria" w:cstheme="minorHAnsi"/>
                <w:i/>
                <w:iCs/>
                <w:sz w:val="23"/>
                <w:szCs w:val="23"/>
                <w:lang w:eastAsia="fr-FR"/>
              </w:rPr>
            </w:pPr>
            <w:r w:rsidRPr="00E52A6C">
              <w:rPr>
                <w:rFonts w:ascii="Cambria" w:eastAsia="Times" w:hAnsi="Cambria" w:cstheme="minorHAnsi"/>
                <w:i/>
                <w:iCs/>
                <w:sz w:val="23"/>
                <w:szCs w:val="23"/>
                <w:lang w:eastAsia="fr-FR"/>
              </w:rPr>
              <w:t>Mise de fonds</w:t>
            </w:r>
          </w:p>
        </w:tc>
        <w:tc>
          <w:tcPr>
            <w:tcW w:w="1418" w:type="dxa"/>
            <w:vAlign w:val="center"/>
          </w:tcPr>
          <w:p w14:paraId="3E49CD2E" w14:textId="60255F58" w:rsidR="00045D77" w:rsidRPr="008F0800" w:rsidRDefault="00045D77" w:rsidP="00E52A6C">
            <w:pPr>
              <w:spacing w:after="0" w:line="240" w:lineRule="auto"/>
              <w:jc w:val="center"/>
              <w:rPr>
                <w:rFonts w:ascii="Cambria" w:eastAsia="Times" w:hAnsi="Cambria" w:cstheme="minorHAnsi"/>
                <w:sz w:val="23"/>
                <w:szCs w:val="23"/>
                <w:lang w:eastAsia="fr-FR"/>
              </w:rPr>
            </w:pPr>
            <w:r w:rsidRPr="008F0800">
              <w:rPr>
                <w:rFonts w:ascii="Cambria" w:eastAsia="Times" w:hAnsi="Cambria" w:cstheme="minorHAnsi"/>
                <w:sz w:val="23"/>
                <w:szCs w:val="23"/>
                <w:lang w:eastAsia="fr-FR"/>
              </w:rPr>
              <w:t>$</w:t>
            </w:r>
          </w:p>
        </w:tc>
      </w:tr>
      <w:tr w:rsidR="00045D77" w:rsidRPr="008F0800" w14:paraId="5B56513E" w14:textId="77777777" w:rsidTr="2835D7B9">
        <w:tc>
          <w:tcPr>
            <w:tcW w:w="3510" w:type="dxa"/>
            <w:vAlign w:val="center"/>
          </w:tcPr>
          <w:p w14:paraId="37AD23CF" w14:textId="036BFD2F" w:rsidR="00045D77" w:rsidRPr="00E52A6C" w:rsidRDefault="00E52A6C" w:rsidP="00045D77">
            <w:pPr>
              <w:spacing w:after="0" w:line="240" w:lineRule="auto"/>
              <w:rPr>
                <w:rFonts w:ascii="Cambria" w:eastAsia="Times New Roman" w:hAnsi="Cambria" w:cstheme="minorHAnsi"/>
                <w:i/>
                <w:iCs/>
                <w:sz w:val="23"/>
                <w:szCs w:val="23"/>
                <w:lang w:val="fr-FR" w:eastAsia="fr-FR"/>
              </w:rPr>
            </w:pPr>
            <w:r w:rsidRPr="00E52A6C">
              <w:rPr>
                <w:rFonts w:ascii="Cambria" w:eastAsia="Times New Roman" w:hAnsi="Cambria" w:cstheme="minorHAnsi"/>
                <w:i/>
                <w:iCs/>
                <w:sz w:val="23"/>
                <w:szCs w:val="23"/>
                <w:lang w:val="fr-FR" w:eastAsia="fr-FR"/>
              </w:rPr>
              <w:t xml:space="preserve">Dépense 2 </w:t>
            </w:r>
          </w:p>
        </w:tc>
        <w:tc>
          <w:tcPr>
            <w:tcW w:w="1560" w:type="dxa"/>
            <w:vAlign w:val="center"/>
          </w:tcPr>
          <w:p w14:paraId="0843870E" w14:textId="341F66F6" w:rsidR="00045D77" w:rsidRPr="008F0800" w:rsidRDefault="00E52A6C" w:rsidP="00E52A6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3"/>
                <w:szCs w:val="23"/>
                <w:lang w:val="fr-FR" w:eastAsia="fr-FR"/>
              </w:rPr>
            </w:pPr>
            <w:r w:rsidRPr="008F0800">
              <w:rPr>
                <w:rFonts w:ascii="Cambria" w:eastAsia="Times New Roman" w:hAnsi="Cambria" w:cstheme="minorHAnsi"/>
                <w:sz w:val="23"/>
                <w:szCs w:val="23"/>
                <w:lang w:val="fr-FR" w:eastAsia="fr-FR"/>
              </w:rPr>
              <w:t>$</w:t>
            </w:r>
          </w:p>
        </w:tc>
        <w:tc>
          <w:tcPr>
            <w:tcW w:w="2976" w:type="dxa"/>
            <w:vAlign w:val="center"/>
          </w:tcPr>
          <w:p w14:paraId="21A0E92C" w14:textId="6FDDEC5E" w:rsidR="00045D77" w:rsidRPr="008F0800" w:rsidRDefault="00045D77" w:rsidP="00E52A6C">
            <w:pPr>
              <w:spacing w:after="0" w:line="240" w:lineRule="auto"/>
              <w:rPr>
                <w:rFonts w:ascii="Cambria" w:eastAsia="Times" w:hAnsi="Cambria" w:cstheme="minorHAnsi"/>
                <w:sz w:val="23"/>
                <w:szCs w:val="23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351E0298" w14:textId="14C7AE27" w:rsidR="00045D77" w:rsidRPr="008F0800" w:rsidRDefault="00045D77" w:rsidP="00E52A6C">
            <w:pPr>
              <w:spacing w:after="0" w:line="240" w:lineRule="auto"/>
              <w:jc w:val="center"/>
              <w:rPr>
                <w:rFonts w:ascii="Cambria" w:eastAsia="Times" w:hAnsi="Cambria" w:cstheme="minorHAnsi"/>
                <w:sz w:val="23"/>
                <w:szCs w:val="23"/>
                <w:lang w:eastAsia="fr-FR"/>
              </w:rPr>
            </w:pPr>
            <w:r w:rsidRPr="008F0800">
              <w:rPr>
                <w:rFonts w:ascii="Cambria" w:eastAsia="Times" w:hAnsi="Cambria" w:cstheme="minorHAnsi"/>
                <w:sz w:val="23"/>
                <w:szCs w:val="23"/>
                <w:lang w:eastAsia="fr-FR"/>
              </w:rPr>
              <w:t>$</w:t>
            </w:r>
          </w:p>
        </w:tc>
      </w:tr>
      <w:tr w:rsidR="00045D77" w:rsidRPr="008F0800" w14:paraId="7E0B0925" w14:textId="77777777" w:rsidTr="2835D7B9">
        <w:tc>
          <w:tcPr>
            <w:tcW w:w="3510" w:type="dxa"/>
            <w:vAlign w:val="center"/>
          </w:tcPr>
          <w:p w14:paraId="19779111" w14:textId="77777777" w:rsidR="00045D77" w:rsidRPr="008F0800" w:rsidRDefault="00045D77" w:rsidP="00045D77">
            <w:pPr>
              <w:spacing w:after="0" w:line="240" w:lineRule="auto"/>
              <w:rPr>
                <w:rFonts w:ascii="Cambria" w:eastAsia="Times New Roman" w:hAnsi="Cambria" w:cstheme="minorHAnsi"/>
                <w:sz w:val="23"/>
                <w:szCs w:val="23"/>
                <w:lang w:val="fr-FR" w:eastAsia="fr-FR"/>
              </w:rPr>
            </w:pPr>
          </w:p>
        </w:tc>
        <w:tc>
          <w:tcPr>
            <w:tcW w:w="1560" w:type="dxa"/>
            <w:vAlign w:val="center"/>
          </w:tcPr>
          <w:p w14:paraId="1B04EEFA" w14:textId="33BDA7D6" w:rsidR="00045D77" w:rsidRPr="008F0800" w:rsidRDefault="00E52A6C" w:rsidP="00E52A6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3"/>
                <w:szCs w:val="23"/>
                <w:lang w:val="fr-FR" w:eastAsia="fr-FR"/>
              </w:rPr>
            </w:pPr>
            <w:r w:rsidRPr="008F0800">
              <w:rPr>
                <w:rFonts w:ascii="Cambria" w:eastAsia="Times New Roman" w:hAnsi="Cambria" w:cstheme="minorHAnsi"/>
                <w:sz w:val="23"/>
                <w:szCs w:val="23"/>
                <w:lang w:val="fr-FR" w:eastAsia="fr-FR"/>
              </w:rPr>
              <w:t>$</w:t>
            </w:r>
          </w:p>
        </w:tc>
        <w:tc>
          <w:tcPr>
            <w:tcW w:w="2976" w:type="dxa"/>
            <w:vAlign w:val="center"/>
          </w:tcPr>
          <w:p w14:paraId="2750B055" w14:textId="0AC54B5B" w:rsidR="00045D77" w:rsidRPr="008F0800" w:rsidRDefault="00045D77" w:rsidP="00E52A6C">
            <w:pPr>
              <w:spacing w:after="0" w:line="240" w:lineRule="auto"/>
              <w:rPr>
                <w:rFonts w:ascii="Cambria" w:eastAsia="Times" w:hAnsi="Cambria" w:cstheme="minorHAnsi"/>
                <w:sz w:val="23"/>
                <w:szCs w:val="23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5D89799B" w14:textId="4B70D952" w:rsidR="00045D77" w:rsidRPr="008F0800" w:rsidRDefault="00045D77" w:rsidP="00E52A6C">
            <w:pPr>
              <w:spacing w:after="0" w:line="240" w:lineRule="auto"/>
              <w:jc w:val="center"/>
              <w:rPr>
                <w:rFonts w:ascii="Cambria" w:eastAsia="Times" w:hAnsi="Cambria" w:cstheme="minorHAnsi"/>
                <w:sz w:val="23"/>
                <w:szCs w:val="23"/>
                <w:lang w:eastAsia="fr-FR"/>
              </w:rPr>
            </w:pPr>
            <w:r w:rsidRPr="008F0800">
              <w:rPr>
                <w:rFonts w:ascii="Cambria" w:eastAsia="Times" w:hAnsi="Cambria" w:cstheme="minorHAnsi"/>
                <w:sz w:val="23"/>
                <w:szCs w:val="23"/>
                <w:lang w:eastAsia="fr-FR"/>
              </w:rPr>
              <w:t>$</w:t>
            </w:r>
          </w:p>
        </w:tc>
      </w:tr>
      <w:tr w:rsidR="00045D77" w:rsidRPr="008F0800" w14:paraId="0CB7F598" w14:textId="77777777" w:rsidTr="2835D7B9">
        <w:tc>
          <w:tcPr>
            <w:tcW w:w="3510" w:type="dxa"/>
            <w:vAlign w:val="center"/>
          </w:tcPr>
          <w:p w14:paraId="086AC87B" w14:textId="77777777" w:rsidR="00045D77" w:rsidRPr="008F0800" w:rsidRDefault="00045D77" w:rsidP="00045D77">
            <w:pPr>
              <w:spacing w:after="0" w:line="240" w:lineRule="auto"/>
              <w:rPr>
                <w:rFonts w:ascii="Cambria" w:eastAsia="Times New Roman" w:hAnsi="Cambria" w:cstheme="minorHAnsi"/>
                <w:sz w:val="23"/>
                <w:szCs w:val="23"/>
                <w:lang w:val="fr-FR" w:eastAsia="fr-FR"/>
              </w:rPr>
            </w:pPr>
          </w:p>
        </w:tc>
        <w:tc>
          <w:tcPr>
            <w:tcW w:w="1560" w:type="dxa"/>
            <w:vAlign w:val="center"/>
          </w:tcPr>
          <w:p w14:paraId="0399C9DD" w14:textId="0DDC86A0" w:rsidR="00045D77" w:rsidRPr="008F0800" w:rsidRDefault="00E52A6C" w:rsidP="00E52A6C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3"/>
                <w:szCs w:val="23"/>
                <w:lang w:val="fr-FR" w:eastAsia="fr-FR"/>
              </w:rPr>
            </w:pPr>
            <w:r w:rsidRPr="008F0800">
              <w:rPr>
                <w:rFonts w:ascii="Cambria" w:eastAsia="Times New Roman" w:hAnsi="Cambria" w:cstheme="minorHAnsi"/>
                <w:sz w:val="23"/>
                <w:szCs w:val="23"/>
                <w:lang w:val="fr-FR" w:eastAsia="fr-FR"/>
              </w:rPr>
              <w:t>$</w:t>
            </w:r>
          </w:p>
        </w:tc>
        <w:tc>
          <w:tcPr>
            <w:tcW w:w="2976" w:type="dxa"/>
            <w:vAlign w:val="center"/>
          </w:tcPr>
          <w:p w14:paraId="3DE1D916" w14:textId="528972D5" w:rsidR="00045D77" w:rsidRPr="008F0800" w:rsidRDefault="00045D77" w:rsidP="00E52A6C">
            <w:pPr>
              <w:spacing w:after="0" w:line="240" w:lineRule="auto"/>
              <w:rPr>
                <w:rFonts w:ascii="Cambria" w:eastAsia="Times" w:hAnsi="Cambria" w:cstheme="minorHAnsi"/>
                <w:sz w:val="23"/>
                <w:szCs w:val="23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1C51E481" w14:textId="430DBC01" w:rsidR="00045D77" w:rsidRPr="008F0800" w:rsidRDefault="00045D77" w:rsidP="00E52A6C">
            <w:pPr>
              <w:spacing w:after="0" w:line="240" w:lineRule="auto"/>
              <w:jc w:val="center"/>
              <w:rPr>
                <w:rFonts w:ascii="Cambria" w:eastAsia="Times" w:hAnsi="Cambria" w:cstheme="minorHAnsi"/>
                <w:sz w:val="23"/>
                <w:szCs w:val="23"/>
                <w:lang w:eastAsia="fr-FR"/>
              </w:rPr>
            </w:pPr>
          </w:p>
        </w:tc>
      </w:tr>
      <w:tr w:rsidR="00045D77" w:rsidRPr="008F0800" w14:paraId="5222E904" w14:textId="77777777" w:rsidTr="2835D7B9">
        <w:trPr>
          <w:trHeight w:val="300"/>
        </w:trPr>
        <w:tc>
          <w:tcPr>
            <w:tcW w:w="3510" w:type="dxa"/>
            <w:vAlign w:val="center"/>
          </w:tcPr>
          <w:p w14:paraId="08557BB3" w14:textId="77777777" w:rsidR="00045D77" w:rsidRPr="008F0800" w:rsidRDefault="00045D77" w:rsidP="00045D77">
            <w:pPr>
              <w:spacing w:after="0" w:line="240" w:lineRule="auto"/>
              <w:rPr>
                <w:rFonts w:ascii="Cambria" w:eastAsia="Times New Roman" w:hAnsi="Cambria" w:cstheme="minorHAnsi"/>
                <w:b/>
                <w:sz w:val="23"/>
                <w:szCs w:val="23"/>
                <w:lang w:val="fr-FR" w:eastAsia="fr-FR"/>
              </w:rPr>
            </w:pPr>
            <w:r w:rsidRPr="008F0800">
              <w:rPr>
                <w:rFonts w:ascii="Cambria" w:eastAsia="Times New Roman" w:hAnsi="Cambria" w:cstheme="minorHAnsi"/>
                <w:b/>
                <w:color w:val="000000"/>
                <w:sz w:val="23"/>
                <w:szCs w:val="23"/>
                <w:lang w:val="fr-FR" w:eastAsia="fr-FR"/>
              </w:rPr>
              <w:t>COÛT DE PROJET TOTAL</w:t>
            </w:r>
          </w:p>
        </w:tc>
        <w:tc>
          <w:tcPr>
            <w:tcW w:w="1560" w:type="dxa"/>
            <w:vAlign w:val="center"/>
          </w:tcPr>
          <w:p w14:paraId="52772D56" w14:textId="434DFFBF" w:rsidR="00045D77" w:rsidRPr="008F0800" w:rsidRDefault="00045D77" w:rsidP="00E52A6C">
            <w:pPr>
              <w:spacing w:after="0" w:line="240" w:lineRule="auto"/>
              <w:ind w:right="-249"/>
              <w:jc w:val="center"/>
              <w:rPr>
                <w:rFonts w:ascii="Cambria" w:eastAsia="Times New Roman" w:hAnsi="Cambria" w:cstheme="minorHAnsi"/>
                <w:b/>
                <w:sz w:val="23"/>
                <w:szCs w:val="23"/>
                <w:u w:val="double"/>
                <w:lang w:val="fr-FR" w:eastAsia="fr-FR"/>
              </w:rPr>
            </w:pPr>
            <w:r w:rsidRPr="008F0800">
              <w:rPr>
                <w:rFonts w:ascii="Cambria" w:eastAsia="Times New Roman" w:hAnsi="Cambria" w:cstheme="minorHAnsi"/>
                <w:b/>
                <w:sz w:val="23"/>
                <w:szCs w:val="23"/>
                <w:u w:val="double"/>
                <w:lang w:val="fr-FR" w:eastAsia="fr-FR"/>
              </w:rPr>
              <w:t>$</w:t>
            </w:r>
          </w:p>
        </w:tc>
        <w:tc>
          <w:tcPr>
            <w:tcW w:w="2976" w:type="dxa"/>
            <w:vAlign w:val="center"/>
          </w:tcPr>
          <w:p w14:paraId="411315A2" w14:textId="22591DE0" w:rsidR="00045D77" w:rsidRPr="008F0800" w:rsidRDefault="00045D77" w:rsidP="00E52A6C">
            <w:pPr>
              <w:spacing w:after="0" w:line="240" w:lineRule="auto"/>
              <w:rPr>
                <w:rFonts w:ascii="Cambria" w:eastAsia="Times New Roman" w:hAnsi="Cambria" w:cstheme="minorHAnsi"/>
                <w:b/>
                <w:sz w:val="23"/>
                <w:szCs w:val="23"/>
                <w:lang w:val="fr-FR" w:eastAsia="fr-FR"/>
              </w:rPr>
            </w:pPr>
            <w:r w:rsidRPr="008F0800">
              <w:rPr>
                <w:rFonts w:ascii="Cambria" w:eastAsia="Times New Roman" w:hAnsi="Cambria" w:cstheme="minorHAnsi"/>
                <w:b/>
                <w:color w:val="000000"/>
                <w:sz w:val="23"/>
                <w:szCs w:val="23"/>
                <w:lang w:val="fr-FR" w:eastAsia="fr-FR"/>
              </w:rPr>
              <w:t>FINANCEMENT TOTAL</w:t>
            </w:r>
          </w:p>
        </w:tc>
        <w:tc>
          <w:tcPr>
            <w:tcW w:w="1418" w:type="dxa"/>
            <w:vAlign w:val="center"/>
          </w:tcPr>
          <w:p w14:paraId="1431B614" w14:textId="4FDBEBE5" w:rsidR="00045D77" w:rsidRPr="008F0800" w:rsidRDefault="00045D77" w:rsidP="00E52A6C">
            <w:pPr>
              <w:spacing w:after="0" w:line="240" w:lineRule="auto"/>
              <w:ind w:right="-249"/>
              <w:jc w:val="center"/>
              <w:rPr>
                <w:rFonts w:ascii="Cambria" w:eastAsia="Times New Roman" w:hAnsi="Cambria" w:cstheme="minorHAnsi"/>
                <w:b/>
                <w:sz w:val="23"/>
                <w:szCs w:val="23"/>
                <w:u w:val="double"/>
                <w:lang w:val="fr-FR" w:eastAsia="fr-FR"/>
              </w:rPr>
            </w:pPr>
            <w:r w:rsidRPr="008F0800">
              <w:rPr>
                <w:rFonts w:ascii="Cambria" w:eastAsia="Times New Roman" w:hAnsi="Cambria" w:cstheme="minorHAnsi"/>
                <w:b/>
                <w:sz w:val="23"/>
                <w:szCs w:val="23"/>
                <w:u w:val="double"/>
                <w:lang w:val="fr-FR" w:eastAsia="fr-FR"/>
              </w:rPr>
              <w:t>$</w:t>
            </w:r>
          </w:p>
        </w:tc>
      </w:tr>
      <w:tr w:rsidR="00045D77" w:rsidRPr="008F0800" w14:paraId="39736A97" w14:textId="77777777" w:rsidTr="2835D7B9">
        <w:tc>
          <w:tcPr>
            <w:tcW w:w="3510" w:type="dxa"/>
            <w:vAlign w:val="center"/>
          </w:tcPr>
          <w:p w14:paraId="205230CC" w14:textId="77777777" w:rsidR="00045D77" w:rsidRPr="008F0800" w:rsidRDefault="00045D77" w:rsidP="00045D77">
            <w:pPr>
              <w:spacing w:after="0" w:line="240" w:lineRule="auto"/>
              <w:rPr>
                <w:rFonts w:ascii="Cambria" w:eastAsia="Times New Roman" w:hAnsi="Cambria" w:cstheme="minorHAnsi"/>
                <w:b/>
                <w:color w:val="000000"/>
                <w:sz w:val="23"/>
                <w:szCs w:val="23"/>
                <w:lang w:val="fr-FR" w:eastAsia="fr-FR"/>
              </w:rPr>
            </w:pPr>
          </w:p>
        </w:tc>
        <w:tc>
          <w:tcPr>
            <w:tcW w:w="1560" w:type="dxa"/>
            <w:vAlign w:val="center"/>
          </w:tcPr>
          <w:p w14:paraId="0C26BCA2" w14:textId="77777777" w:rsidR="00045D77" w:rsidRPr="008F0800" w:rsidRDefault="00045D77" w:rsidP="00E52A6C">
            <w:pPr>
              <w:spacing w:after="0" w:line="240" w:lineRule="auto"/>
              <w:ind w:right="-249"/>
              <w:jc w:val="center"/>
              <w:rPr>
                <w:rFonts w:ascii="Cambria" w:eastAsia="Times New Roman" w:hAnsi="Cambria" w:cstheme="minorHAnsi"/>
                <w:b/>
                <w:sz w:val="23"/>
                <w:szCs w:val="23"/>
                <w:u w:val="double"/>
                <w:lang w:val="fr-FR" w:eastAsia="fr-FR"/>
              </w:rPr>
            </w:pPr>
          </w:p>
        </w:tc>
        <w:tc>
          <w:tcPr>
            <w:tcW w:w="2976" w:type="dxa"/>
            <w:vAlign w:val="center"/>
          </w:tcPr>
          <w:p w14:paraId="451F4102" w14:textId="77777777" w:rsidR="00045D77" w:rsidRPr="008F0800" w:rsidRDefault="00045D77" w:rsidP="00E52A6C">
            <w:pPr>
              <w:spacing w:after="0" w:line="240" w:lineRule="auto"/>
              <w:rPr>
                <w:rFonts w:ascii="Cambria" w:eastAsia="Times New Roman" w:hAnsi="Cambria" w:cstheme="minorHAnsi"/>
                <w:sz w:val="23"/>
                <w:szCs w:val="23"/>
                <w:lang w:val="fr-FR" w:eastAsia="fr-FR"/>
              </w:rPr>
            </w:pPr>
          </w:p>
        </w:tc>
        <w:tc>
          <w:tcPr>
            <w:tcW w:w="1418" w:type="dxa"/>
            <w:vAlign w:val="center"/>
          </w:tcPr>
          <w:p w14:paraId="5B0DBF5E" w14:textId="77777777" w:rsidR="00045D77" w:rsidRPr="008F0800" w:rsidRDefault="00045D77" w:rsidP="00E52A6C">
            <w:pPr>
              <w:spacing w:after="0" w:line="240" w:lineRule="auto"/>
              <w:ind w:right="-249"/>
              <w:jc w:val="center"/>
              <w:rPr>
                <w:rFonts w:ascii="Cambria" w:eastAsia="Times New Roman" w:hAnsi="Cambria" w:cstheme="minorHAnsi"/>
                <w:sz w:val="23"/>
                <w:szCs w:val="23"/>
                <w:u w:val="double"/>
                <w:lang w:val="fr-FR" w:eastAsia="fr-FR"/>
              </w:rPr>
            </w:pPr>
          </w:p>
        </w:tc>
      </w:tr>
    </w:tbl>
    <w:p w14:paraId="2701EB7C" w14:textId="77777777" w:rsidR="00BD0B49" w:rsidRPr="008F0800" w:rsidRDefault="00BD0B49" w:rsidP="00BD0B49">
      <w:pPr>
        <w:pStyle w:val="Sous-titre"/>
        <w:jc w:val="left"/>
        <w:rPr>
          <w:rFonts w:ascii="Cambria" w:hAnsi="Cambria"/>
          <w:b w:val="0"/>
          <w:sz w:val="24"/>
          <w:highlight w:val="yellow"/>
        </w:rPr>
      </w:pPr>
    </w:p>
    <w:p w14:paraId="2701EB8D" w14:textId="2BDA1326" w:rsidR="002445FF" w:rsidRPr="008F0800" w:rsidRDefault="00312778" w:rsidP="002445FF">
      <w:pPr>
        <w:rPr>
          <w:rFonts w:ascii="Cambria" w:hAnsi="Cambria"/>
          <w:lang w:val="fr-FR" w:eastAsia="fr-FR"/>
        </w:rPr>
      </w:pPr>
      <w:r w:rsidRPr="008F0800">
        <w:rPr>
          <w:rFonts w:ascii="Cambria" w:hAnsi="Cambria"/>
        </w:rPr>
        <w:t>Détail des coûts en annexe</w:t>
      </w:r>
    </w:p>
    <w:p w14:paraId="2701EB8E" w14:textId="77777777" w:rsidR="009867AB" w:rsidRDefault="009867AB" w:rsidP="00B2376A">
      <w:pPr>
        <w:pStyle w:val="Titre1"/>
      </w:pPr>
      <w:bookmarkStart w:id="5" w:name="_Toc368926766"/>
      <w:r>
        <w:t>3.0</w:t>
      </w:r>
      <w:r>
        <w:tab/>
        <w:t>PROFIL DE L’ENTREPRISE</w:t>
      </w:r>
      <w:bookmarkEnd w:id="5"/>
      <w:r>
        <w:t xml:space="preserve"> </w:t>
      </w:r>
    </w:p>
    <w:p w14:paraId="2701EB8F" w14:textId="77777777" w:rsidR="003A10A6" w:rsidRPr="00BD0B49" w:rsidRDefault="00BD0B49" w:rsidP="002445FF">
      <w:pPr>
        <w:pStyle w:val="Titre2"/>
        <w:numPr>
          <w:ilvl w:val="0"/>
          <w:numId w:val="32"/>
        </w:numPr>
        <w:spacing w:after="120"/>
        <w:ind w:left="714" w:hanging="357"/>
      </w:pPr>
      <w:bookmarkStart w:id="6" w:name="_Toc368926767"/>
      <w:r>
        <w:t>Historique et c</w:t>
      </w:r>
      <w:r w:rsidR="009867AB" w:rsidRPr="00283EA8">
        <w:t>ontexte du projet </w:t>
      </w:r>
      <w:bookmarkEnd w:id="6"/>
      <w:r w:rsidR="00283EA8">
        <w:t xml:space="preserve">   </w:t>
      </w:r>
    </w:p>
    <w:p w14:paraId="2701EB90" w14:textId="77777777" w:rsidR="00C732BD" w:rsidRDefault="00825FC9" w:rsidP="002445FF">
      <w:pPr>
        <w:pStyle w:val="Titre2"/>
        <w:numPr>
          <w:ilvl w:val="0"/>
          <w:numId w:val="32"/>
        </w:numPr>
        <w:spacing w:before="120" w:after="120"/>
        <w:ind w:left="714" w:hanging="357"/>
      </w:pPr>
      <w:bookmarkStart w:id="7" w:name="_Toc368926768"/>
      <w:r>
        <w:t>Mission</w:t>
      </w:r>
      <w:r w:rsidR="009867AB" w:rsidRPr="00283EA8">
        <w:t xml:space="preserve"> de l’entreprise</w:t>
      </w:r>
      <w:bookmarkEnd w:id="7"/>
      <w:r w:rsidR="009867AB" w:rsidRPr="00283EA8">
        <w:t> </w:t>
      </w:r>
    </w:p>
    <w:p w14:paraId="2701EB91" w14:textId="77777777" w:rsidR="00531735" w:rsidRPr="00A64C7B" w:rsidRDefault="009867AB" w:rsidP="002445FF">
      <w:pPr>
        <w:pStyle w:val="Titre2"/>
        <w:numPr>
          <w:ilvl w:val="0"/>
          <w:numId w:val="32"/>
        </w:numPr>
        <w:spacing w:before="0" w:after="120"/>
        <w:ind w:left="714" w:hanging="357"/>
      </w:pPr>
      <w:bookmarkStart w:id="8" w:name="_Toc368926769"/>
      <w:r w:rsidRPr="00283EA8">
        <w:t>Description des produits et/ou services offerts</w:t>
      </w:r>
      <w:bookmarkEnd w:id="8"/>
      <w:r w:rsidRPr="00283EA8">
        <w:t> </w:t>
      </w:r>
    </w:p>
    <w:p w14:paraId="2701EB92" w14:textId="77777777" w:rsidR="009867AB" w:rsidRDefault="009867AB" w:rsidP="00B2376A">
      <w:pPr>
        <w:pStyle w:val="Titre1"/>
      </w:pPr>
      <w:bookmarkStart w:id="9" w:name="_Toc368926770"/>
      <w:r>
        <w:t>4.0</w:t>
      </w:r>
      <w:r>
        <w:tab/>
        <w:t>PRÉSENTATION DES PROMOTEURS</w:t>
      </w:r>
      <w:bookmarkEnd w:id="9"/>
      <w:r>
        <w:t xml:space="preserve"> </w:t>
      </w:r>
    </w:p>
    <w:p w14:paraId="2701EB93" w14:textId="77777777" w:rsidR="009867AB" w:rsidRDefault="009867AB" w:rsidP="002445FF">
      <w:pPr>
        <w:pStyle w:val="Titre2"/>
        <w:numPr>
          <w:ilvl w:val="0"/>
          <w:numId w:val="31"/>
        </w:numPr>
        <w:spacing w:after="120"/>
        <w:ind w:left="714" w:hanging="357"/>
      </w:pPr>
      <w:bookmarkStart w:id="10" w:name="_Toc368926771"/>
      <w:r>
        <w:t>Propriété et direction </w:t>
      </w:r>
      <w:bookmarkEnd w:id="10"/>
    </w:p>
    <w:p w14:paraId="2701EB94" w14:textId="77777777" w:rsidR="00531735" w:rsidRDefault="009867AB" w:rsidP="002445FF">
      <w:pPr>
        <w:pStyle w:val="Titre2"/>
        <w:numPr>
          <w:ilvl w:val="0"/>
          <w:numId w:val="31"/>
        </w:numPr>
        <w:spacing w:before="0" w:after="120"/>
        <w:ind w:left="714" w:hanging="357"/>
      </w:pPr>
      <w:bookmarkStart w:id="11" w:name="_Toc368926772"/>
      <w:r w:rsidRPr="00283EA8">
        <w:t>Connaissances et/ou expériences pertinentes dans le domaine </w:t>
      </w:r>
      <w:bookmarkEnd w:id="11"/>
    </w:p>
    <w:p w14:paraId="2701EB95" w14:textId="5E0ADB4D" w:rsidR="009867AB" w:rsidRDefault="009867AB" w:rsidP="002445FF">
      <w:pPr>
        <w:pStyle w:val="Titre2"/>
        <w:numPr>
          <w:ilvl w:val="0"/>
          <w:numId w:val="31"/>
        </w:numPr>
        <w:spacing w:before="0" w:after="120"/>
        <w:ind w:left="714" w:hanging="357"/>
      </w:pPr>
      <w:bookmarkStart w:id="12" w:name="_Toc368926773"/>
      <w:r w:rsidRPr="00283EA8">
        <w:t>Connaissances et/ou aptitudes du promoteur en gestion </w:t>
      </w:r>
      <w:bookmarkEnd w:id="12"/>
    </w:p>
    <w:p w14:paraId="2701EB96" w14:textId="77777777" w:rsidR="009867AB" w:rsidRDefault="009867AB" w:rsidP="00B2376A">
      <w:pPr>
        <w:pStyle w:val="Titre1"/>
      </w:pPr>
      <w:bookmarkStart w:id="13" w:name="_Toc368926774"/>
      <w:r>
        <w:t>5.0</w:t>
      </w:r>
      <w:r>
        <w:tab/>
        <w:t>ÉVALUATION DU MARCHÉ</w:t>
      </w:r>
      <w:bookmarkEnd w:id="13"/>
      <w:r>
        <w:t xml:space="preserve"> </w:t>
      </w:r>
    </w:p>
    <w:p w14:paraId="2701EB97" w14:textId="77777777" w:rsidR="0008224C" w:rsidRPr="000C2F76" w:rsidRDefault="009867AB" w:rsidP="002445FF">
      <w:pPr>
        <w:pStyle w:val="Titre2"/>
        <w:numPr>
          <w:ilvl w:val="0"/>
          <w:numId w:val="30"/>
        </w:numPr>
        <w:ind w:left="714" w:hanging="357"/>
      </w:pPr>
      <w:bookmarkStart w:id="14" w:name="_Toc368926775"/>
      <w:r w:rsidRPr="000C2F76">
        <w:t>Marché </w:t>
      </w:r>
      <w:r w:rsidR="000C2F76">
        <w:t>local</w:t>
      </w:r>
      <w:bookmarkEnd w:id="14"/>
      <w:r w:rsidR="003523A8">
        <w:t xml:space="preserve"> </w:t>
      </w:r>
    </w:p>
    <w:p w14:paraId="2701EB98" w14:textId="77777777" w:rsidR="008E55D3" w:rsidRPr="009D7A2D" w:rsidRDefault="008E55D3" w:rsidP="002445FF">
      <w:pPr>
        <w:pStyle w:val="Titre2"/>
        <w:numPr>
          <w:ilvl w:val="0"/>
          <w:numId w:val="30"/>
        </w:numPr>
        <w:spacing w:before="120"/>
        <w:ind w:left="714" w:hanging="357"/>
      </w:pPr>
      <w:bookmarkStart w:id="15" w:name="_Toc368926776"/>
      <w:r w:rsidRPr="009D7A2D">
        <w:t>Marché extérieur</w:t>
      </w:r>
      <w:bookmarkEnd w:id="15"/>
    </w:p>
    <w:p w14:paraId="2701EB99" w14:textId="77777777" w:rsidR="00CE6D0A" w:rsidRDefault="009867AB" w:rsidP="002445FF">
      <w:pPr>
        <w:pStyle w:val="Titre2"/>
        <w:numPr>
          <w:ilvl w:val="0"/>
          <w:numId w:val="30"/>
        </w:numPr>
        <w:ind w:left="714" w:hanging="357"/>
      </w:pPr>
      <w:bookmarkStart w:id="16" w:name="_Toc368926777"/>
      <w:proofErr w:type="gramStart"/>
      <w:r w:rsidRPr="009E5296">
        <w:t>Perspectives d’avenir</w:t>
      </w:r>
      <w:proofErr w:type="gramEnd"/>
      <w:r w:rsidRPr="009E5296">
        <w:t> </w:t>
      </w:r>
      <w:bookmarkEnd w:id="16"/>
    </w:p>
    <w:p w14:paraId="2701EB9A" w14:textId="77777777" w:rsidR="00036B7B" w:rsidRPr="002445FF" w:rsidRDefault="009867AB" w:rsidP="00036B7B">
      <w:pPr>
        <w:pStyle w:val="Titre2"/>
        <w:numPr>
          <w:ilvl w:val="0"/>
          <w:numId w:val="30"/>
        </w:numPr>
        <w:spacing w:before="120"/>
        <w:ind w:left="714" w:hanging="357"/>
        <w:rPr>
          <w:rFonts w:ascii="Book Antiqua" w:hAnsi="Book Antiqua"/>
          <w:b w:val="0"/>
          <w:sz w:val="24"/>
        </w:rPr>
      </w:pPr>
      <w:bookmarkStart w:id="17" w:name="_Toc368926778"/>
      <w:r w:rsidRPr="00136E3B">
        <w:rPr>
          <w:bCs w:val="0"/>
        </w:rPr>
        <w:t>Situation concurrentielle </w:t>
      </w:r>
      <w:bookmarkEnd w:id="17"/>
    </w:p>
    <w:p w14:paraId="2701EBA2" w14:textId="08B000D6" w:rsidR="00133ED9" w:rsidRDefault="009867AB" w:rsidP="00534793">
      <w:pPr>
        <w:pStyle w:val="Titre1"/>
      </w:pPr>
      <w:bookmarkStart w:id="18" w:name="_Toc368926779"/>
      <w:r>
        <w:t>6.0</w:t>
      </w:r>
      <w:r>
        <w:tab/>
        <w:t>FAISABILITÉ DU PROJET</w:t>
      </w:r>
      <w:bookmarkEnd w:id="18"/>
    </w:p>
    <w:p w14:paraId="4773D423" w14:textId="77777777" w:rsidR="00534793" w:rsidRDefault="00534793" w:rsidP="00534793">
      <w:pPr>
        <w:pStyle w:val="Sous-titre"/>
        <w:ind w:firstLine="705"/>
        <w:jc w:val="left"/>
        <w:rPr>
          <w:rFonts w:ascii="Book Antiqua" w:hAnsi="Book Antiqua"/>
          <w:b w:val="0"/>
          <w:sz w:val="24"/>
        </w:rPr>
      </w:pPr>
    </w:p>
    <w:p w14:paraId="419E26BF" w14:textId="77777777" w:rsidR="00534793" w:rsidRPr="00C732BD" w:rsidRDefault="00534793" w:rsidP="00534793">
      <w:pPr>
        <w:pStyle w:val="Titre2"/>
        <w:numPr>
          <w:ilvl w:val="0"/>
          <w:numId w:val="29"/>
        </w:numPr>
        <w:tabs>
          <w:tab w:val="num" w:pos="705"/>
        </w:tabs>
        <w:ind w:left="705" w:hanging="705"/>
      </w:pPr>
      <w:bookmarkStart w:id="19" w:name="_Toc368926780"/>
      <w:r w:rsidRPr="00C41B95">
        <w:lastRenderedPageBreak/>
        <w:t>Matières premières ou achats requis :</w:t>
      </w:r>
      <w:bookmarkEnd w:id="19"/>
      <w:r>
        <w:t xml:space="preserve">   </w:t>
      </w:r>
    </w:p>
    <w:p w14:paraId="6B4133AB" w14:textId="77777777" w:rsidR="00534793" w:rsidRPr="00531735" w:rsidRDefault="00534793" w:rsidP="00534793">
      <w:pPr>
        <w:pStyle w:val="Titre2"/>
        <w:numPr>
          <w:ilvl w:val="0"/>
          <w:numId w:val="29"/>
        </w:numPr>
        <w:tabs>
          <w:tab w:val="num" w:pos="705"/>
        </w:tabs>
        <w:ind w:left="705" w:hanging="705"/>
      </w:pPr>
      <w:bookmarkStart w:id="20" w:name="_Toc368926781"/>
      <w:r w:rsidRPr="00C41B95">
        <w:t>Main-d’œuvre requise</w:t>
      </w:r>
      <w:bookmarkEnd w:id="20"/>
    </w:p>
    <w:p w14:paraId="3F680F7F" w14:textId="77777777" w:rsidR="00534793" w:rsidRDefault="00534793" w:rsidP="00534793">
      <w:pPr>
        <w:pStyle w:val="Titre2"/>
        <w:numPr>
          <w:ilvl w:val="0"/>
          <w:numId w:val="29"/>
        </w:numPr>
        <w:tabs>
          <w:tab w:val="num" w:pos="705"/>
        </w:tabs>
        <w:ind w:left="705" w:hanging="705"/>
      </w:pPr>
      <w:bookmarkStart w:id="21" w:name="_Toc368926782"/>
      <w:r w:rsidRPr="00283EA8">
        <w:t>Évaluation ou impacts environnementaux</w:t>
      </w:r>
      <w:bookmarkEnd w:id="21"/>
      <w:r w:rsidRPr="00283EA8">
        <w:t> </w:t>
      </w:r>
    </w:p>
    <w:p w14:paraId="16275607" w14:textId="77777777" w:rsidR="00534793" w:rsidRPr="00B514CA" w:rsidRDefault="00534793" w:rsidP="00534793">
      <w:pPr>
        <w:pStyle w:val="Titre2"/>
        <w:numPr>
          <w:ilvl w:val="0"/>
          <w:numId w:val="29"/>
        </w:numPr>
        <w:tabs>
          <w:tab w:val="num" w:pos="705"/>
        </w:tabs>
        <w:ind w:left="705" w:hanging="705"/>
      </w:pPr>
      <w:bookmarkStart w:id="22" w:name="_Toc368926783"/>
      <w:r w:rsidRPr="00283EA8">
        <w:t>Localisation de l’entreprise</w:t>
      </w:r>
      <w:bookmarkEnd w:id="22"/>
      <w:r w:rsidRPr="00283EA8">
        <w:t> </w:t>
      </w:r>
    </w:p>
    <w:p w14:paraId="7E1C0AAE" w14:textId="77777777" w:rsidR="00534793" w:rsidRDefault="00534793" w:rsidP="00534793">
      <w:pPr>
        <w:pStyle w:val="Titre2"/>
        <w:numPr>
          <w:ilvl w:val="0"/>
          <w:numId w:val="29"/>
        </w:numPr>
        <w:tabs>
          <w:tab w:val="num" w:pos="705"/>
        </w:tabs>
        <w:ind w:left="705" w:hanging="705"/>
      </w:pPr>
      <w:bookmarkStart w:id="23" w:name="_Toc368926784"/>
      <w:r w:rsidRPr="007A6388">
        <w:t>Permis, réglementation ou exigences requises</w:t>
      </w:r>
      <w:bookmarkEnd w:id="23"/>
      <w:r w:rsidRPr="007A6388">
        <w:t xml:space="preserve">  </w:t>
      </w:r>
    </w:p>
    <w:sectPr w:rsidR="00534793" w:rsidSect="00AC4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ADA73" w14:textId="77777777" w:rsidR="00A56D45" w:rsidRDefault="00A56D45" w:rsidP="00AC4B6D">
      <w:pPr>
        <w:spacing w:after="0" w:line="240" w:lineRule="auto"/>
      </w:pPr>
      <w:r>
        <w:separator/>
      </w:r>
    </w:p>
  </w:endnote>
  <w:endnote w:type="continuationSeparator" w:id="0">
    <w:p w14:paraId="0AB42E24" w14:textId="77777777" w:rsidR="00A56D45" w:rsidRDefault="00A56D45" w:rsidP="00AC4B6D">
      <w:pPr>
        <w:spacing w:after="0" w:line="240" w:lineRule="auto"/>
      </w:pPr>
      <w:r>
        <w:continuationSeparator/>
      </w:r>
    </w:p>
  </w:endnote>
  <w:endnote w:type="continuationNotice" w:id="1">
    <w:p w14:paraId="5E76BD7B" w14:textId="77777777" w:rsidR="00A56D45" w:rsidRDefault="00A56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8A5" w14:textId="77777777" w:rsidR="00A8735D" w:rsidRDefault="00A873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135026"/>
      <w:docPartObj>
        <w:docPartGallery w:val="Page Numbers (Bottom of Page)"/>
        <w:docPartUnique/>
      </w:docPartObj>
    </w:sdtPr>
    <w:sdtContent>
      <w:p w14:paraId="2701EBB3" w14:textId="77777777" w:rsidR="00D21B9A" w:rsidRDefault="00065D20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5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1EBB4" w14:textId="77777777" w:rsidR="00D21B9A" w:rsidRDefault="00D21B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70CB" w14:textId="77777777" w:rsidR="00A8735D" w:rsidRDefault="00A873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023BC" w14:textId="77777777" w:rsidR="00A56D45" w:rsidRDefault="00A56D45" w:rsidP="00AC4B6D">
      <w:pPr>
        <w:spacing w:after="0" w:line="240" w:lineRule="auto"/>
      </w:pPr>
      <w:r>
        <w:separator/>
      </w:r>
    </w:p>
  </w:footnote>
  <w:footnote w:type="continuationSeparator" w:id="0">
    <w:p w14:paraId="70A9263E" w14:textId="77777777" w:rsidR="00A56D45" w:rsidRDefault="00A56D45" w:rsidP="00AC4B6D">
      <w:pPr>
        <w:spacing w:after="0" w:line="240" w:lineRule="auto"/>
      </w:pPr>
      <w:r>
        <w:continuationSeparator/>
      </w:r>
    </w:p>
  </w:footnote>
  <w:footnote w:type="continuationNotice" w:id="1">
    <w:p w14:paraId="719EA35E" w14:textId="77777777" w:rsidR="00A56D45" w:rsidRDefault="00A56D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D2E0" w14:textId="77777777" w:rsidR="00A8735D" w:rsidRDefault="00A873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4ACC" w14:textId="77777777" w:rsidR="00A8735D" w:rsidRDefault="00A873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2162" w14:textId="77777777" w:rsidR="00A8735D" w:rsidRDefault="00A873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D3D4C0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25472477" o:spid="_x0000_i1025" type="#_x0000_t75" style="width:10.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45653308" wp14:editId="566392B2">
            <wp:extent cx="133350" cy="133350"/>
            <wp:effectExtent l="0" t="0" r="0" b="0"/>
            <wp:docPr id="725472477" name="Image 72547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3E66E9"/>
    <w:multiLevelType w:val="hybridMultilevel"/>
    <w:tmpl w:val="6560A29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5F4"/>
    <w:multiLevelType w:val="hybridMultilevel"/>
    <w:tmpl w:val="3704FEA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4C91"/>
    <w:multiLevelType w:val="hybridMultilevel"/>
    <w:tmpl w:val="46E8C09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03FB"/>
    <w:multiLevelType w:val="hybridMultilevel"/>
    <w:tmpl w:val="BFFEF3C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168F"/>
    <w:multiLevelType w:val="hybridMultilevel"/>
    <w:tmpl w:val="25AEEAC4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1653B8"/>
    <w:multiLevelType w:val="multilevel"/>
    <w:tmpl w:val="B998A32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26A7F97"/>
    <w:multiLevelType w:val="hybridMultilevel"/>
    <w:tmpl w:val="70723480"/>
    <w:lvl w:ilvl="0" w:tplc="8738CEA2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B2D1A"/>
    <w:multiLevelType w:val="hybridMultilevel"/>
    <w:tmpl w:val="1C624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7DCB"/>
    <w:multiLevelType w:val="hybridMultilevel"/>
    <w:tmpl w:val="53D8D56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CFD"/>
    <w:multiLevelType w:val="hybridMultilevel"/>
    <w:tmpl w:val="B88079C2"/>
    <w:lvl w:ilvl="0" w:tplc="0C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56783"/>
    <w:multiLevelType w:val="hybridMultilevel"/>
    <w:tmpl w:val="465821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20F3"/>
    <w:multiLevelType w:val="multilevel"/>
    <w:tmpl w:val="6016A6F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243435D"/>
    <w:multiLevelType w:val="hybridMultilevel"/>
    <w:tmpl w:val="550C2B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D6923"/>
    <w:multiLevelType w:val="hybridMultilevel"/>
    <w:tmpl w:val="79E48488"/>
    <w:lvl w:ilvl="0" w:tplc="0C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862A2D"/>
    <w:multiLevelType w:val="hybridMultilevel"/>
    <w:tmpl w:val="EFC62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6DD5"/>
    <w:multiLevelType w:val="multilevel"/>
    <w:tmpl w:val="74D4746A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A1E1874"/>
    <w:multiLevelType w:val="hybridMultilevel"/>
    <w:tmpl w:val="8EEC77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80567"/>
    <w:multiLevelType w:val="hybridMultilevel"/>
    <w:tmpl w:val="EB1074EC"/>
    <w:lvl w:ilvl="0" w:tplc="8738CEA2">
      <w:numFmt w:val="bullet"/>
      <w:lvlText w:val="-"/>
      <w:lvlJc w:val="left"/>
      <w:pPr>
        <w:ind w:left="1428" w:hanging="360"/>
      </w:pPr>
      <w:rPr>
        <w:rFonts w:ascii="Book Antiqua" w:eastAsia="Times New Roman" w:hAnsi="Book Antiqu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6E1ECB"/>
    <w:multiLevelType w:val="hybridMultilevel"/>
    <w:tmpl w:val="385A2B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572C8"/>
    <w:multiLevelType w:val="hybridMultilevel"/>
    <w:tmpl w:val="224662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30ADE"/>
    <w:multiLevelType w:val="hybridMultilevel"/>
    <w:tmpl w:val="106673DC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B4D96"/>
    <w:multiLevelType w:val="hybridMultilevel"/>
    <w:tmpl w:val="136436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4AAF"/>
    <w:multiLevelType w:val="hybridMultilevel"/>
    <w:tmpl w:val="BA3291EA"/>
    <w:lvl w:ilvl="0" w:tplc="38DA56B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F79646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65D27"/>
    <w:multiLevelType w:val="hybridMultilevel"/>
    <w:tmpl w:val="B86219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25A22"/>
    <w:multiLevelType w:val="hybridMultilevel"/>
    <w:tmpl w:val="01E4F58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344AD"/>
    <w:multiLevelType w:val="hybridMultilevel"/>
    <w:tmpl w:val="D88C2BAE"/>
    <w:lvl w:ilvl="0" w:tplc="38DA56B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F79646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E66C1"/>
    <w:multiLevelType w:val="multilevel"/>
    <w:tmpl w:val="1CF2F27A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3434B7"/>
    <w:multiLevelType w:val="hybridMultilevel"/>
    <w:tmpl w:val="325C6B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C2F14"/>
    <w:multiLevelType w:val="hybridMultilevel"/>
    <w:tmpl w:val="CB18109A"/>
    <w:lvl w:ilvl="0" w:tplc="38DA56B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F79646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82A6E"/>
    <w:multiLevelType w:val="hybridMultilevel"/>
    <w:tmpl w:val="973677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830FD"/>
    <w:multiLevelType w:val="hybridMultilevel"/>
    <w:tmpl w:val="409E5CA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94AA5"/>
    <w:multiLevelType w:val="hybridMultilevel"/>
    <w:tmpl w:val="A1388B1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047E2"/>
    <w:multiLevelType w:val="hybridMultilevel"/>
    <w:tmpl w:val="CA2EC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00AD9"/>
    <w:multiLevelType w:val="hybridMultilevel"/>
    <w:tmpl w:val="6E6A598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77131">
    <w:abstractNumId w:val="5"/>
  </w:num>
  <w:num w:numId="2" w16cid:durableId="1589072259">
    <w:abstractNumId w:val="15"/>
  </w:num>
  <w:num w:numId="3" w16cid:durableId="7605295">
    <w:abstractNumId w:val="11"/>
  </w:num>
  <w:num w:numId="4" w16cid:durableId="1477064373">
    <w:abstractNumId w:val="26"/>
  </w:num>
  <w:num w:numId="5" w16cid:durableId="997532851">
    <w:abstractNumId w:val="19"/>
  </w:num>
  <w:num w:numId="6" w16cid:durableId="189337238">
    <w:abstractNumId w:val="27"/>
  </w:num>
  <w:num w:numId="7" w16cid:durableId="1991211387">
    <w:abstractNumId w:val="14"/>
  </w:num>
  <w:num w:numId="8" w16cid:durableId="1039279391">
    <w:abstractNumId w:val="32"/>
  </w:num>
  <w:num w:numId="9" w16cid:durableId="711274251">
    <w:abstractNumId w:val="6"/>
  </w:num>
  <w:num w:numId="10" w16cid:durableId="352153447">
    <w:abstractNumId w:val="17"/>
  </w:num>
  <w:num w:numId="11" w16cid:durableId="825709687">
    <w:abstractNumId w:val="10"/>
  </w:num>
  <w:num w:numId="12" w16cid:durableId="27028998">
    <w:abstractNumId w:val="16"/>
  </w:num>
  <w:num w:numId="13" w16cid:durableId="2057509373">
    <w:abstractNumId w:val="31"/>
  </w:num>
  <w:num w:numId="14" w16cid:durableId="1089734286">
    <w:abstractNumId w:val="7"/>
  </w:num>
  <w:num w:numId="15" w16cid:durableId="1711027663">
    <w:abstractNumId w:val="8"/>
  </w:num>
  <w:num w:numId="16" w16cid:durableId="210845864">
    <w:abstractNumId w:val="9"/>
  </w:num>
  <w:num w:numId="17" w16cid:durableId="1541475633">
    <w:abstractNumId w:val="13"/>
  </w:num>
  <w:num w:numId="18" w16cid:durableId="1718551805">
    <w:abstractNumId w:val="20"/>
  </w:num>
  <w:num w:numId="19" w16cid:durableId="583416749">
    <w:abstractNumId w:val="21"/>
  </w:num>
  <w:num w:numId="20" w16cid:durableId="1693220790">
    <w:abstractNumId w:val="33"/>
  </w:num>
  <w:num w:numId="21" w16cid:durableId="1371420254">
    <w:abstractNumId w:val="4"/>
  </w:num>
  <w:num w:numId="22" w16cid:durableId="1115366203">
    <w:abstractNumId w:val="1"/>
  </w:num>
  <w:num w:numId="23" w16cid:durableId="2124223460">
    <w:abstractNumId w:val="28"/>
  </w:num>
  <w:num w:numId="24" w16cid:durableId="364984956">
    <w:abstractNumId w:val="12"/>
  </w:num>
  <w:num w:numId="25" w16cid:durableId="792095864">
    <w:abstractNumId w:val="25"/>
  </w:num>
  <w:num w:numId="26" w16cid:durableId="1161232727">
    <w:abstractNumId w:val="22"/>
  </w:num>
  <w:num w:numId="27" w16cid:durableId="952592055">
    <w:abstractNumId w:val="18"/>
  </w:num>
  <w:num w:numId="28" w16cid:durableId="567036345">
    <w:abstractNumId w:val="23"/>
  </w:num>
  <w:num w:numId="29" w16cid:durableId="781464007">
    <w:abstractNumId w:val="0"/>
  </w:num>
  <w:num w:numId="30" w16cid:durableId="1336691562">
    <w:abstractNumId w:val="3"/>
  </w:num>
  <w:num w:numId="31" w16cid:durableId="1586918657">
    <w:abstractNumId w:val="24"/>
  </w:num>
  <w:num w:numId="32" w16cid:durableId="268128812">
    <w:abstractNumId w:val="2"/>
  </w:num>
  <w:num w:numId="33" w16cid:durableId="1552689488">
    <w:abstractNumId w:val="29"/>
  </w:num>
  <w:num w:numId="34" w16cid:durableId="17041330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AB"/>
    <w:rsid w:val="000078FD"/>
    <w:rsid w:val="000249B2"/>
    <w:rsid w:val="00031392"/>
    <w:rsid w:val="00036B7B"/>
    <w:rsid w:val="00043ECE"/>
    <w:rsid w:val="00045D77"/>
    <w:rsid w:val="00065D20"/>
    <w:rsid w:val="00077973"/>
    <w:rsid w:val="0008224C"/>
    <w:rsid w:val="00096595"/>
    <w:rsid w:val="00097F44"/>
    <w:rsid w:val="000B37CD"/>
    <w:rsid w:val="000C2F76"/>
    <w:rsid w:val="000D310E"/>
    <w:rsid w:val="000F5292"/>
    <w:rsid w:val="00101354"/>
    <w:rsid w:val="00122123"/>
    <w:rsid w:val="00124A49"/>
    <w:rsid w:val="00133ED9"/>
    <w:rsid w:val="00136E3B"/>
    <w:rsid w:val="00142E22"/>
    <w:rsid w:val="00151E6A"/>
    <w:rsid w:val="001546D5"/>
    <w:rsid w:val="0018242D"/>
    <w:rsid w:val="001A24D4"/>
    <w:rsid w:val="001B6D55"/>
    <w:rsid w:val="001D2249"/>
    <w:rsid w:val="001E638C"/>
    <w:rsid w:val="002059D7"/>
    <w:rsid w:val="002407C2"/>
    <w:rsid w:val="002445FF"/>
    <w:rsid w:val="0025557E"/>
    <w:rsid w:val="002818C2"/>
    <w:rsid w:val="00283EA8"/>
    <w:rsid w:val="002B5F6E"/>
    <w:rsid w:val="002E616B"/>
    <w:rsid w:val="00300068"/>
    <w:rsid w:val="003043CC"/>
    <w:rsid w:val="00312778"/>
    <w:rsid w:val="00330B7E"/>
    <w:rsid w:val="003523A8"/>
    <w:rsid w:val="00354A6A"/>
    <w:rsid w:val="00357994"/>
    <w:rsid w:val="00372CF1"/>
    <w:rsid w:val="003850DE"/>
    <w:rsid w:val="003A0D4B"/>
    <w:rsid w:val="003A10A6"/>
    <w:rsid w:val="003A14A3"/>
    <w:rsid w:val="003E59F8"/>
    <w:rsid w:val="003F16B6"/>
    <w:rsid w:val="004A426F"/>
    <w:rsid w:val="004B1813"/>
    <w:rsid w:val="004C071A"/>
    <w:rsid w:val="004C5272"/>
    <w:rsid w:val="00505608"/>
    <w:rsid w:val="00531735"/>
    <w:rsid w:val="00534793"/>
    <w:rsid w:val="00537555"/>
    <w:rsid w:val="00566AAB"/>
    <w:rsid w:val="005877E4"/>
    <w:rsid w:val="005978A2"/>
    <w:rsid w:val="00597C2A"/>
    <w:rsid w:val="005A324B"/>
    <w:rsid w:val="005C0F33"/>
    <w:rsid w:val="005D6087"/>
    <w:rsid w:val="005E1BD8"/>
    <w:rsid w:val="005F1D4A"/>
    <w:rsid w:val="006053AD"/>
    <w:rsid w:val="00612BBD"/>
    <w:rsid w:val="00645206"/>
    <w:rsid w:val="0065390B"/>
    <w:rsid w:val="0067701E"/>
    <w:rsid w:val="0068577A"/>
    <w:rsid w:val="00692622"/>
    <w:rsid w:val="006A73F2"/>
    <w:rsid w:val="006C1C8F"/>
    <w:rsid w:val="00715B0D"/>
    <w:rsid w:val="00726BF4"/>
    <w:rsid w:val="00742224"/>
    <w:rsid w:val="007919B0"/>
    <w:rsid w:val="00793F28"/>
    <w:rsid w:val="007A6388"/>
    <w:rsid w:val="007D1367"/>
    <w:rsid w:val="007D5608"/>
    <w:rsid w:val="0082344F"/>
    <w:rsid w:val="00824F0C"/>
    <w:rsid w:val="00825FC9"/>
    <w:rsid w:val="00840A1A"/>
    <w:rsid w:val="00874367"/>
    <w:rsid w:val="00891A04"/>
    <w:rsid w:val="008A0E8A"/>
    <w:rsid w:val="008A35B4"/>
    <w:rsid w:val="008D7367"/>
    <w:rsid w:val="008E55D3"/>
    <w:rsid w:val="008F0800"/>
    <w:rsid w:val="008F268B"/>
    <w:rsid w:val="0091269A"/>
    <w:rsid w:val="00917247"/>
    <w:rsid w:val="009347ED"/>
    <w:rsid w:val="009352AC"/>
    <w:rsid w:val="00935E2E"/>
    <w:rsid w:val="009867AB"/>
    <w:rsid w:val="009B23B2"/>
    <w:rsid w:val="009B6C49"/>
    <w:rsid w:val="009D7A2D"/>
    <w:rsid w:val="009E5296"/>
    <w:rsid w:val="00A278B0"/>
    <w:rsid w:val="00A42712"/>
    <w:rsid w:val="00A56D45"/>
    <w:rsid w:val="00A63DB7"/>
    <w:rsid w:val="00A64C7B"/>
    <w:rsid w:val="00A73FDF"/>
    <w:rsid w:val="00A8735D"/>
    <w:rsid w:val="00A9609C"/>
    <w:rsid w:val="00AA4C3C"/>
    <w:rsid w:val="00AA5135"/>
    <w:rsid w:val="00AC2D32"/>
    <w:rsid w:val="00AC40CF"/>
    <w:rsid w:val="00AC4B6D"/>
    <w:rsid w:val="00AF7C57"/>
    <w:rsid w:val="00B051C6"/>
    <w:rsid w:val="00B07974"/>
    <w:rsid w:val="00B2376A"/>
    <w:rsid w:val="00B35898"/>
    <w:rsid w:val="00B45597"/>
    <w:rsid w:val="00B514CA"/>
    <w:rsid w:val="00B64597"/>
    <w:rsid w:val="00B92FB4"/>
    <w:rsid w:val="00B969E3"/>
    <w:rsid w:val="00BB6AEE"/>
    <w:rsid w:val="00BD0B49"/>
    <w:rsid w:val="00BD603F"/>
    <w:rsid w:val="00C355FE"/>
    <w:rsid w:val="00C41B95"/>
    <w:rsid w:val="00C444D3"/>
    <w:rsid w:val="00C47C06"/>
    <w:rsid w:val="00C52C1D"/>
    <w:rsid w:val="00C70590"/>
    <w:rsid w:val="00C732BD"/>
    <w:rsid w:val="00C80F95"/>
    <w:rsid w:val="00C8375C"/>
    <w:rsid w:val="00CA0E9F"/>
    <w:rsid w:val="00CB50B4"/>
    <w:rsid w:val="00CB6DFD"/>
    <w:rsid w:val="00CE6D0A"/>
    <w:rsid w:val="00D002A4"/>
    <w:rsid w:val="00D21B9A"/>
    <w:rsid w:val="00D307EF"/>
    <w:rsid w:val="00D52B99"/>
    <w:rsid w:val="00D6190C"/>
    <w:rsid w:val="00D84D81"/>
    <w:rsid w:val="00D966E0"/>
    <w:rsid w:val="00DB31FE"/>
    <w:rsid w:val="00DC73CD"/>
    <w:rsid w:val="00DD06A1"/>
    <w:rsid w:val="00DF03ED"/>
    <w:rsid w:val="00DF556F"/>
    <w:rsid w:val="00DF641D"/>
    <w:rsid w:val="00E07DD6"/>
    <w:rsid w:val="00E40D54"/>
    <w:rsid w:val="00E44ED8"/>
    <w:rsid w:val="00E524B1"/>
    <w:rsid w:val="00E52A6C"/>
    <w:rsid w:val="00E80A6D"/>
    <w:rsid w:val="00EA0155"/>
    <w:rsid w:val="00EA6646"/>
    <w:rsid w:val="00EA720A"/>
    <w:rsid w:val="00ED053B"/>
    <w:rsid w:val="00ED48F3"/>
    <w:rsid w:val="00F2070C"/>
    <w:rsid w:val="00F25586"/>
    <w:rsid w:val="00F53807"/>
    <w:rsid w:val="00F65F27"/>
    <w:rsid w:val="00F66BDA"/>
    <w:rsid w:val="00FC34C0"/>
    <w:rsid w:val="00FD3324"/>
    <w:rsid w:val="00FE1F22"/>
    <w:rsid w:val="00FE3C90"/>
    <w:rsid w:val="00FF606C"/>
    <w:rsid w:val="2835D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1EB0E"/>
  <w15:docId w15:val="{5F5EF609-D005-4E3A-85A8-27494089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C2A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C4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18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9867AB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0"/>
      <w:szCs w:val="20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9867AB"/>
    <w:rPr>
      <w:rFonts w:ascii="Bookman Old Style" w:eastAsia="Times New Roman" w:hAnsi="Bookman Old Style" w:cs="Times New Roman"/>
      <w:b/>
      <w:sz w:val="30"/>
      <w:szCs w:val="20"/>
      <w:lang w:val="fr-FR" w:eastAsia="fr-FR"/>
    </w:rPr>
  </w:style>
  <w:style w:type="paragraph" w:styleId="Sansinterligne">
    <w:name w:val="No Spacing"/>
    <w:link w:val="SansinterligneCar"/>
    <w:uiPriority w:val="1"/>
    <w:qFormat/>
    <w:rsid w:val="009867AB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67AB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67AB"/>
    <w:pPr>
      <w:tabs>
        <w:tab w:val="center" w:pos="4320"/>
        <w:tab w:val="right" w:pos="8640"/>
      </w:tabs>
      <w:spacing w:before="200"/>
    </w:pPr>
    <w:rPr>
      <w:rFonts w:eastAsiaTheme="minorEastAsia"/>
      <w:szCs w:val="20"/>
      <w:lang w:val="fr-FR" w:bidi="en-US"/>
    </w:rPr>
  </w:style>
  <w:style w:type="character" w:customStyle="1" w:styleId="En-tteCar">
    <w:name w:val="En-tête Car"/>
    <w:basedOn w:val="Policepardfaut"/>
    <w:link w:val="En-tte"/>
    <w:uiPriority w:val="99"/>
    <w:rsid w:val="009867AB"/>
    <w:rPr>
      <w:rFonts w:eastAsiaTheme="minorEastAsia"/>
      <w:szCs w:val="20"/>
      <w:lang w:val="fr-FR" w:bidi="en-US"/>
    </w:rPr>
  </w:style>
  <w:style w:type="paragraph" w:styleId="Corpsdetexte">
    <w:name w:val="Body Text"/>
    <w:basedOn w:val="Normal"/>
    <w:link w:val="CorpsdetexteCar"/>
    <w:rsid w:val="009867A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CA"/>
    </w:rPr>
  </w:style>
  <w:style w:type="character" w:customStyle="1" w:styleId="CorpsdetexteCar">
    <w:name w:val="Corps de texte Car"/>
    <w:basedOn w:val="Policepardfaut"/>
    <w:link w:val="Corpsdetexte"/>
    <w:rsid w:val="009867AB"/>
    <w:rPr>
      <w:rFonts w:ascii="Arial" w:eastAsia="Times New Roman" w:hAnsi="Arial" w:cs="Times New Roman"/>
      <w:sz w:val="20"/>
      <w:szCs w:val="20"/>
      <w:lang w:eastAsia="en-CA"/>
    </w:rPr>
  </w:style>
  <w:style w:type="character" w:customStyle="1" w:styleId="Titre1Car">
    <w:name w:val="Titre 1 Car"/>
    <w:basedOn w:val="Policepardfaut"/>
    <w:link w:val="Titre1"/>
    <w:uiPriority w:val="9"/>
    <w:rsid w:val="00AC4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4B6D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C4B6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C4B6D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C4B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B6D"/>
  </w:style>
  <w:style w:type="paragraph" w:styleId="TM2">
    <w:name w:val="toc 2"/>
    <w:basedOn w:val="Normal"/>
    <w:next w:val="Normal"/>
    <w:autoRedefine/>
    <w:uiPriority w:val="39"/>
    <w:unhideWhenUsed/>
    <w:rsid w:val="00AC4B6D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4A426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8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8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78B0"/>
    <w:rPr>
      <w:vertAlign w:val="superscript"/>
    </w:rPr>
  </w:style>
  <w:style w:type="table" w:styleId="Grilledutableau">
    <w:name w:val="Table Grid"/>
    <w:basedOn w:val="TableauNormal"/>
    <w:uiPriority w:val="59"/>
    <w:rsid w:val="00B3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2">
    <w:name w:val="Light Grid Accent 2"/>
    <w:basedOn w:val="TableauNormal"/>
    <w:uiPriority w:val="62"/>
    <w:rsid w:val="00B358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moyenne1-Accent4">
    <w:name w:val="Medium Grid 1 Accent 4"/>
    <w:basedOn w:val="TableauNormal"/>
    <w:uiPriority w:val="67"/>
    <w:rsid w:val="00D966E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966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4">
    <w:name w:val="Medium Grid 3 Accent 4"/>
    <w:basedOn w:val="TableauNormal"/>
    <w:uiPriority w:val="69"/>
    <w:rsid w:val="00D966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6">
    <w:name w:val="Medium Grid 3 Accent 6"/>
    <w:basedOn w:val="TableauNormal"/>
    <w:uiPriority w:val="69"/>
    <w:rsid w:val="00D966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2-Accent2">
    <w:name w:val="Medium List 2 Accent 2"/>
    <w:basedOn w:val="TableauNormal"/>
    <w:uiPriority w:val="66"/>
    <w:rsid w:val="000249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6">
    <w:name w:val="Medium Grid 2 Accent 6"/>
    <w:basedOn w:val="TableauNormal"/>
    <w:uiPriority w:val="68"/>
    <w:rsid w:val="000249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itre2Car">
    <w:name w:val="Titre 2 Car"/>
    <w:basedOn w:val="Policepardfaut"/>
    <w:link w:val="Titre2"/>
    <w:uiPriority w:val="9"/>
    <w:rsid w:val="00B23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18C2"/>
    <w:rPr>
      <w:rFonts w:asciiTheme="majorHAnsi" w:eastAsiaTheme="majorEastAsia" w:hAnsiTheme="majorHAnsi" w:cstheme="majorBidi"/>
      <w:b/>
      <w:bCs/>
      <w:color w:val="F79646" w:themeColor="accent6"/>
      <w:sz w:val="24"/>
    </w:rPr>
  </w:style>
  <w:style w:type="table" w:styleId="Listeclaire-Accent5">
    <w:name w:val="Light List Accent 5"/>
    <w:basedOn w:val="TableauNormal"/>
    <w:uiPriority w:val="61"/>
    <w:rsid w:val="00726B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frencelgre">
    <w:name w:val="Subtle Reference"/>
    <w:basedOn w:val="Policepardfaut"/>
    <w:uiPriority w:val="31"/>
    <w:qFormat/>
    <w:rsid w:val="00C52C1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52C1D"/>
    <w:rPr>
      <w:b/>
      <w:bCs/>
      <w:smallCaps/>
      <w:color w:val="C0504D" w:themeColor="accent2"/>
      <w:spacing w:val="5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1B6D55"/>
    <w:pPr>
      <w:spacing w:after="100"/>
      <w:ind w:left="440"/>
    </w:pPr>
  </w:style>
  <w:style w:type="table" w:customStyle="1" w:styleId="Grilleclaire-Accent11">
    <w:name w:val="Grille claire - Accent 11"/>
    <w:basedOn w:val="TableauNormal"/>
    <w:uiPriority w:val="62"/>
    <w:rsid w:val="002445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lleclaire1">
    <w:name w:val="Grille claire1"/>
    <w:basedOn w:val="TableauNormal"/>
    <w:uiPriority w:val="62"/>
    <w:rsid w:val="002445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8826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4BFBF17C3064794B0C35C1E218148" ma:contentTypeVersion="17" ma:contentTypeDescription="Crée un document." ma:contentTypeScope="" ma:versionID="073b0ab9c1c90b3c037589d1f0f34302">
  <xsd:schema xmlns:xsd="http://www.w3.org/2001/XMLSchema" xmlns:xs="http://www.w3.org/2001/XMLSchema" xmlns:p="http://schemas.microsoft.com/office/2006/metadata/properties" xmlns:ns2="2a23cdb9-087a-4631-a1ec-115e04a52c75" xmlns:ns3="1726028f-0ed4-413a-99a4-07e82ffdc1b0" targetNamespace="http://schemas.microsoft.com/office/2006/metadata/properties" ma:root="true" ma:fieldsID="b0871d9e454f65cdbd18e76d3eba29b4" ns2:_="" ns3:_="">
    <xsd:import namespace="2a23cdb9-087a-4631-a1ec-115e04a52c75"/>
    <xsd:import namespace="1726028f-0ed4-413a-99a4-07e82ffd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3cdb9-087a-4631-a1ec-115e04a5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1eeb4c8-c338-48c1-986d-052aa8790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6028f-0ed4-413a-99a4-07e82ffdc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d7ffdb-007b-430f-b8c8-31ab0916a9ab}" ma:internalName="TaxCatchAll" ma:showField="CatchAllData" ma:web="1726028f-0ed4-413a-99a4-07e82ffd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26028f-0ed4-413a-99a4-07e82ffdc1b0" xsi:nil="true"/>
    <lcf76f155ced4ddcb4097134ff3c332f xmlns="2a23cdb9-087a-4631-a1ec-115e04a52c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617BE-C53E-4AF6-AEFB-C2EF4FE20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3cdb9-087a-4631-a1ec-115e04a52c75"/>
    <ds:schemaRef ds:uri="1726028f-0ed4-413a-99a4-07e82ffdc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2A761-F480-47F9-B2B3-5F6A4FA4A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620AF-2B6C-429F-8388-EE6BE607FF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A677A0-E105-4EF8-A36A-54FCB19A6613}">
  <ds:schemaRefs>
    <ds:schemaRef ds:uri="http://schemas.microsoft.com/office/2006/metadata/properties"/>
    <ds:schemaRef ds:uri="http://schemas.microsoft.com/office/infopath/2007/PartnerControls"/>
    <ds:schemaRef ds:uri="1726028f-0ed4-413a-99a4-07e82ffdc1b0"/>
    <ds:schemaRef ds:uri="2a23cdb9-087a-4631-a1ec-115e04a52c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7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’entreprise</dc:title>
  <dc:subject>Projet de démarrage / relève</dc:subject>
  <dc:creator>Utilisateur</dc:creator>
  <cp:keywords/>
  <dc:description/>
  <cp:lastModifiedBy>Félicia Labelle</cp:lastModifiedBy>
  <cp:revision>4</cp:revision>
  <cp:lastPrinted>2013-10-07T19:30:00Z</cp:lastPrinted>
  <dcterms:created xsi:type="dcterms:W3CDTF">2025-01-28T13:01:00Z</dcterms:created>
  <dcterms:modified xsi:type="dcterms:W3CDTF">2025-06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4BFBF17C3064794B0C35C1E218148</vt:lpwstr>
  </property>
  <property fmtid="{D5CDD505-2E9C-101B-9397-08002B2CF9AE}" pid="3" name="MediaServiceImageTags">
    <vt:lpwstr/>
  </property>
</Properties>
</file>